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5619E3BC" w:rsidR="00730C6D" w:rsidRP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F33EA0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FF0930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2</w:t>
      </w:r>
      <w:bookmarkStart w:id="0" w:name="_GoBack"/>
      <w:bookmarkEnd w:id="0"/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1B97FB7C" w14:textId="060C8DA4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(</w:t>
      </w: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)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730C6D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33EA0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>Tarcisio Dantas de Andrade</w:t>
      </w:r>
    </w:p>
    <w:p w14:paraId="049BB705" w14:textId="64C8EF1D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0B8A2380" w14:textId="4D80918F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AB148A1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730C6D" w:rsidRPr="00730C6D" w14:paraId="47A89E32" w14:textId="77777777" w:rsidTr="00730C6D">
        <w:tc>
          <w:tcPr>
            <w:tcW w:w="1129" w:type="dxa"/>
          </w:tcPr>
          <w:p w14:paraId="32F90B46" w14:textId="2430982A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655" w:type="dxa"/>
          </w:tcPr>
          <w:p w14:paraId="1732403E" w14:textId="1A6D4F94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730C6D" w:rsidRPr="00730C6D" w14:paraId="54067EBC" w14:textId="77777777" w:rsidTr="00730C6D">
        <w:tc>
          <w:tcPr>
            <w:tcW w:w="1129" w:type="dxa"/>
          </w:tcPr>
          <w:p w14:paraId="638685D5" w14:textId="42C0264A" w:rsidR="00730C6D" w:rsidRPr="00730C6D" w:rsidRDefault="009836A8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C6D" w:rsidRPr="007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3AC93517" w14:textId="14369C52" w:rsidR="00730C6D" w:rsidRPr="00730C6D" w:rsidRDefault="009274A0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ara gerenciamento de vendas de carros. </w:t>
            </w:r>
            <w:r w:rsidR="009836A8">
              <w:rPr>
                <w:rFonts w:ascii="Times New Roman" w:hAnsi="Times New Roman" w:cs="Times New Roman"/>
                <w:sz w:val="24"/>
                <w:szCs w:val="24"/>
              </w:rPr>
              <w:t>Modificado Relacionamento entre estoque e venda</w:t>
            </w:r>
            <w:r w:rsidR="00794B19">
              <w:rPr>
                <w:rFonts w:ascii="Times New Roman" w:hAnsi="Times New Roman" w:cs="Times New Roman"/>
                <w:sz w:val="24"/>
                <w:szCs w:val="24"/>
              </w:rPr>
              <w:t xml:space="preserve"> e estoque e fabricante</w:t>
            </w:r>
            <w:r w:rsidR="009836A8">
              <w:rPr>
                <w:rFonts w:ascii="Times New Roman" w:hAnsi="Times New Roman" w:cs="Times New Roman"/>
                <w:sz w:val="24"/>
                <w:szCs w:val="24"/>
              </w:rPr>
              <w:t xml:space="preserve">, adicionado </w:t>
            </w:r>
            <w:r w:rsidR="00794B19">
              <w:rPr>
                <w:rFonts w:ascii="Times New Roman" w:hAnsi="Times New Roman" w:cs="Times New Roman"/>
                <w:sz w:val="24"/>
                <w:szCs w:val="24"/>
              </w:rPr>
              <w:t xml:space="preserve">atributo a Admin 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CabealhodoSumrio"/>
            <w:rPr>
              <w:rStyle w:val="Ttulo2Char"/>
              <w:color w:val="auto"/>
              <w:sz w:val="40"/>
              <w:szCs w:val="40"/>
            </w:rPr>
          </w:pPr>
          <w:r w:rsidRPr="00CE7E54">
            <w:rPr>
              <w:rStyle w:val="Ttulo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9836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9836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9836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9836A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0D9747BF" w:rsidR="00CE7E54" w:rsidRDefault="009836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  <w:r w:rsidR="00AA1747">
            <w:rPr>
              <w:noProof/>
            </w:rPr>
            <w:t>-5</w:t>
          </w:r>
        </w:p>
        <w:p w14:paraId="56E18706" w14:textId="286E5D1A" w:rsidR="00CE7E54" w:rsidRDefault="009836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AA1747">
              <w:rPr>
                <w:noProof/>
                <w:webHidden/>
              </w:rPr>
              <w:t>5</w:t>
            </w:r>
          </w:hyperlink>
        </w:p>
        <w:p w14:paraId="2505C374" w14:textId="3CAD3853" w:rsidR="00CE7E54" w:rsidRDefault="009836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AA1747">
              <w:rPr>
                <w:noProof/>
                <w:webHidden/>
              </w:rPr>
              <w:t>5-7</w:t>
            </w:r>
          </w:hyperlink>
        </w:p>
        <w:p w14:paraId="6927FD8C" w14:textId="36C698EE" w:rsidR="00CE7E54" w:rsidRDefault="009836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AA1747">
              <w:rPr>
                <w:noProof/>
                <w:webHidden/>
              </w:rPr>
              <w:t>7-10</w:t>
            </w:r>
          </w:hyperlink>
        </w:p>
        <w:p w14:paraId="3E36DDD8" w14:textId="5BEA8F8B" w:rsidR="00CE7E54" w:rsidRDefault="009836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544C49">
              <w:rPr>
                <w:noProof/>
                <w:webHidden/>
              </w:rPr>
              <w:t>10</w:t>
            </w:r>
          </w:hyperlink>
        </w:p>
        <w:p w14:paraId="59E97638" w14:textId="0DBA388B" w:rsidR="00CE7E54" w:rsidRDefault="009836A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544C49">
              <w:rPr>
                <w:noProof/>
                <w:webHidden/>
              </w:rPr>
              <w:t>10</w:t>
            </w:r>
          </w:hyperlink>
        </w:p>
        <w:p w14:paraId="6C691882" w14:textId="2A0578D4" w:rsidR="00CE7E54" w:rsidRDefault="009836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544C49">
              <w:rPr>
                <w:noProof/>
                <w:webHidden/>
              </w:rPr>
              <w:t>10</w:t>
            </w:r>
          </w:hyperlink>
        </w:p>
        <w:p w14:paraId="16DE2F16" w14:textId="2F1F70D7" w:rsidR="00CE7E54" w:rsidRDefault="009836A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544C49">
              <w:rPr>
                <w:noProof/>
                <w:webHidden/>
              </w:rPr>
              <w:t>10</w:t>
            </w:r>
          </w:hyperlink>
        </w:p>
        <w:p w14:paraId="64C11C35" w14:textId="087ACD71" w:rsidR="00CE7E54" w:rsidRDefault="009836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544C49">
              <w:rPr>
                <w:noProof/>
                <w:webHidden/>
              </w:rPr>
              <w:t>10</w:t>
            </w:r>
          </w:hyperlink>
        </w:p>
        <w:p w14:paraId="5F640674" w14:textId="76B52B04" w:rsidR="00CE7E54" w:rsidRDefault="009836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544C49">
              <w:rPr>
                <w:noProof/>
                <w:webHidden/>
              </w:rPr>
              <w:t>10</w:t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tulo"/>
        <w:numPr>
          <w:ilvl w:val="0"/>
          <w:numId w:val="4"/>
        </w:numPr>
        <w:rPr>
          <w:rFonts w:eastAsia="Times New Roman"/>
          <w:lang w:eastAsia="pt-BR"/>
        </w:rPr>
      </w:pPr>
      <w:bookmarkStart w:id="1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1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35C6EFEA" w:rsidR="00CD5B6A" w:rsidRP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2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2"/>
    </w:p>
    <w:p w14:paraId="1730E7BA" w14:textId="6CE79969" w:rsidR="00CD5B6A" w:rsidRPr="00CE7E54" w:rsidRDefault="0035343A" w:rsidP="0035343A">
      <w:pPr>
        <w:ind w:left="84" w:firstLine="276"/>
        <w:rPr>
          <w:spacing w:val="6"/>
          <w:lang w:eastAsia="pt-BR"/>
        </w:rPr>
      </w:pPr>
      <w:r>
        <w:rPr>
          <w:spacing w:val="6"/>
          <w:lang w:eastAsia="pt-BR"/>
        </w:rPr>
        <w:t>Sistema para gerenciamento de ve</w:t>
      </w:r>
      <w:r w:rsidR="00EE4D91">
        <w:rPr>
          <w:spacing w:val="6"/>
          <w:lang w:eastAsia="pt-BR"/>
        </w:rPr>
        <w:t>n</w:t>
      </w:r>
      <w:r>
        <w:rPr>
          <w:spacing w:val="6"/>
          <w:lang w:eastAsia="pt-BR"/>
        </w:rPr>
        <w:t>da de carros</w:t>
      </w:r>
      <w:r w:rsidR="00CD5B6A" w:rsidRPr="00CE7E54">
        <w:rPr>
          <w:spacing w:val="6"/>
          <w:lang w:eastAsia="pt-BR"/>
        </w:rPr>
        <w:t xml:space="preserve">.  </w:t>
      </w:r>
    </w:p>
    <w:p w14:paraId="7E0D80FF" w14:textId="622B6AEA" w:rsidR="00CD5B6A" w:rsidRP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r w:rsidRPr="00CD5B6A">
        <w:rPr>
          <w:color w:val="FF0000"/>
          <w:bdr w:val="none" w:sz="0" w:space="0" w:color="auto" w:frame="1"/>
          <w:lang w:eastAsia="pt-BR"/>
        </w:rPr>
        <w:t xml:space="preserve"> </w:t>
      </w:r>
      <w:bookmarkStart w:id="3" w:name="_Toc36326377"/>
      <w:r>
        <w:rPr>
          <w:rFonts w:eastAsia="Times New Roman"/>
          <w:lang w:eastAsia="pt-BR"/>
        </w:rPr>
        <w:t>Principais funcionalidades</w:t>
      </w:r>
      <w:bookmarkEnd w:id="3"/>
    </w:p>
    <w:p w14:paraId="4A981263" w14:textId="30353491" w:rsidR="00CD5B6A" w:rsidRDefault="00CD5B6A" w:rsidP="00261BA0">
      <w:pPr>
        <w:ind w:left="84" w:firstLine="276"/>
        <w:rPr>
          <w:spacing w:val="6"/>
          <w:lang w:eastAsia="pt-BR"/>
        </w:rPr>
      </w:pPr>
      <w:r>
        <w:rPr>
          <w:spacing w:val="6"/>
          <w:lang w:eastAsia="pt-BR"/>
        </w:rPr>
        <w:t>Dev</w:t>
      </w:r>
      <w:r w:rsidR="0035343A">
        <w:rPr>
          <w:spacing w:val="6"/>
          <w:lang w:eastAsia="pt-BR"/>
        </w:rPr>
        <w:t>era</w:t>
      </w:r>
      <w:r>
        <w:rPr>
          <w:spacing w:val="6"/>
          <w:lang w:eastAsia="pt-BR"/>
        </w:rPr>
        <w:t xml:space="preserve"> </w:t>
      </w:r>
      <w:r w:rsidR="0035343A">
        <w:rPr>
          <w:spacing w:val="6"/>
          <w:lang w:eastAsia="pt-BR"/>
        </w:rPr>
        <w:t>conter um sistema de login para funcionário, com a opção de inserir novos usuários, consulta no estoque, consulta do cliente e venda de carro</w:t>
      </w:r>
      <w:r>
        <w:rPr>
          <w:spacing w:val="6"/>
          <w:lang w:eastAsia="pt-BR"/>
        </w:rPr>
        <w:t>.</w:t>
      </w:r>
    </w:p>
    <w:p w14:paraId="5F34A9DE" w14:textId="28F71B36" w:rsidR="00CD5B6A" w:rsidRP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4" w:name="_Toc36326378"/>
      <w:r w:rsidRPr="00CD5B6A">
        <w:rPr>
          <w:rFonts w:eastAsia="Times New Roman"/>
          <w:lang w:eastAsia="pt-BR"/>
        </w:rPr>
        <w:t>Método de trabalho</w:t>
      </w:r>
      <w:bookmarkEnd w:id="4"/>
    </w:p>
    <w:p w14:paraId="172426A2" w14:textId="7BB814DB" w:rsidR="00CD5B6A" w:rsidRDefault="0035343A" w:rsidP="00261BA0">
      <w:pPr>
        <w:ind w:left="84" w:firstLine="276"/>
        <w:rPr>
          <w:lang w:eastAsia="pt-BR"/>
        </w:rPr>
      </w:pPr>
      <w:r>
        <w:rPr>
          <w:spacing w:val="5"/>
          <w:lang w:eastAsia="pt-BR"/>
        </w:rPr>
        <w:t>O método de d</w:t>
      </w:r>
      <w:r w:rsidRPr="0035343A">
        <w:rPr>
          <w:spacing w:val="5"/>
          <w:lang w:eastAsia="pt-BR"/>
        </w:rPr>
        <w:t>esenvolvimento ágil</w:t>
      </w:r>
      <w:r>
        <w:rPr>
          <w:spacing w:val="5"/>
          <w:lang w:eastAsia="pt-BR"/>
        </w:rPr>
        <w:t xml:space="preserve"> com a linguagem Java usando a biblioteca Swing, o SGBD a ser utilizado é o MySQL.  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5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5"/>
    </w:p>
    <w:p w14:paraId="0ACE349E" w14:textId="23C53CDC" w:rsidR="00261BA0" w:rsidRDefault="00261BA0" w:rsidP="00261BA0">
      <w:pPr>
        <w:rPr>
          <w:lang w:eastAsia="pt-BR"/>
        </w:rPr>
      </w:pPr>
    </w:p>
    <w:p w14:paraId="5E59C910" w14:textId="2BE199EE" w:rsidR="003A6857" w:rsidRDefault="003A6857" w:rsidP="003A6857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6" w:name="_Toc36326380"/>
      <w:r w:rsidRPr="003A6857">
        <w:rPr>
          <w:rFonts w:eastAsia="Times New Roman"/>
          <w:lang w:eastAsia="pt-BR"/>
        </w:rPr>
        <w:t>Modelo de Visão</w:t>
      </w:r>
      <w:bookmarkEnd w:id="6"/>
    </w:p>
    <w:p w14:paraId="08DB023A" w14:textId="77777777" w:rsidR="0035343A" w:rsidRPr="0035343A" w:rsidRDefault="0035343A" w:rsidP="0035343A">
      <w:pPr>
        <w:rPr>
          <w:lang w:eastAsia="pt-BR"/>
        </w:rPr>
      </w:pPr>
    </w:p>
    <w:p w14:paraId="2CFA586E" w14:textId="25596D08" w:rsidR="0035343A" w:rsidRDefault="0035343A" w:rsidP="0035343A">
      <w:pPr>
        <w:jc w:val="center"/>
      </w:pPr>
      <w:r>
        <w:t>Loja de Carros</w:t>
      </w:r>
    </w:p>
    <w:p w14:paraId="72B88560" w14:textId="77777777" w:rsidR="0035343A" w:rsidRDefault="0035343A" w:rsidP="0035343A">
      <w:pPr>
        <w:jc w:val="center"/>
      </w:pPr>
    </w:p>
    <w:p w14:paraId="0E53B694" w14:textId="27C21F99" w:rsidR="002041F0" w:rsidRDefault="0035343A" w:rsidP="002041F0">
      <w:pPr>
        <w:rPr>
          <w:rFonts w:asciiTheme="minorHAnsi" w:hAnsiTheme="minorHAnsi"/>
        </w:rPr>
      </w:pPr>
      <w:r>
        <w:tab/>
      </w:r>
    </w:p>
    <w:p w14:paraId="3C8FF4C0" w14:textId="77777777" w:rsidR="002041F0" w:rsidRDefault="002041F0" w:rsidP="002041F0">
      <w:r>
        <w:tab/>
        <w:t xml:space="preserve">Na loja de carros do senhor Osvaldo deve conter uma área de login para os </w:t>
      </w:r>
      <w:r>
        <w:rPr>
          <w:rStyle w:val="CitaoChar"/>
        </w:rPr>
        <w:t>funcionários poderem acessar, somente funcionários cadastrados pelo admin podem se</w:t>
      </w:r>
      <w:r>
        <w:t xml:space="preserve"> conectar ao sistema, dentro do sistema deve conter como cadastrar novos funcionários para acessar o sistema, deve ter como adicionar novos produtos, como consultar novos produtos, cadastrar um cliente e ligar um cliente a venda especifica, ligar o cliente a uma reserva, se o carro for “0 km” deve conter a opção do cliente escolher os opcionais disponível para o carro. Depois da compra o veiculo deve ser subtraído do banco de dados, porém deve constar como venda e o valor da venda deve ficar no sistema. Podendo saber quais carros o usuário já comprou, se teve analise de créditos negadas, e quantas vezes ele fez a analise de crédito, e contendo todos os itens organizados em estoque. Deve conter o login do usuário, no caso armazenar nome e senha do usuário, na tabela usuário deve ser armazenado o os telefones ,CPF, Nome e Email podendo o usuário ser admin ou funcionário normal onde este deve ser munido de matrícula, a venda deve conter a data da venda e o código da venda, já na tabela cliente deve conter o cpf, data de nascimento, nome completo, cnh, nível escolar, estado civil, rg, com o endereço completo contendo rua, cep ,cidade, numero e complemento, deve conter ainda um historio de compras para o cliente contendo quantidade de carros, quantidade de analise de crédito e quantidade de credito negado, já no estoque deve conter valor de venda </w:t>
      </w:r>
      <w:r>
        <w:lastRenderedPageBreak/>
        <w:t xml:space="preserve">placa, cor, valor de compra, e os opcionais que são rodas de liga leve, ar, banco em couro multimidia e pintura perolada, deve conter a opção de cadastrar o fabricante com a marca e modelo dos carros dos fabricantes específicos. </w:t>
      </w:r>
    </w:p>
    <w:p w14:paraId="602C0A57" w14:textId="205A63C3" w:rsidR="0035343A" w:rsidRDefault="0035343A" w:rsidP="002041F0"/>
    <w:p w14:paraId="1495999A" w14:textId="77777777" w:rsidR="0035343A" w:rsidRDefault="0035343A" w:rsidP="0035343A"/>
    <w:p w14:paraId="4A32754C" w14:textId="77777777" w:rsidR="0035343A" w:rsidRPr="008A7F90" w:rsidRDefault="0035343A" w:rsidP="0035343A">
      <w:pPr>
        <w:rPr>
          <w:b/>
          <w:bCs/>
          <w:i/>
          <w:iCs/>
          <w:u w:val="single"/>
        </w:rPr>
      </w:pPr>
      <w:r w:rsidRPr="008A7F90">
        <w:rPr>
          <w:b/>
          <w:bCs/>
          <w:i/>
          <w:iCs/>
          <w:u w:val="single"/>
        </w:rPr>
        <w:t>Demais alterações deve ser feita durando a necessidade do projeto sendo obrigatoriamente modificados no modelo de visão e na documentação do projeto.</w:t>
      </w:r>
    </w:p>
    <w:p w14:paraId="24F0F1CF" w14:textId="4A794F91" w:rsidR="003A6857" w:rsidRDefault="003A6857" w:rsidP="0035343A">
      <w:pPr>
        <w:ind w:left="348" w:firstLine="360"/>
        <w:rPr>
          <w:lang w:eastAsia="pt-BR"/>
        </w:rPr>
      </w:pPr>
    </w:p>
    <w:p w14:paraId="2AEE3E73" w14:textId="34558271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36326381"/>
      <w:r>
        <w:rPr>
          <w:lang w:eastAsia="pt-BR"/>
        </w:rPr>
        <w:t>Modelo Conceitual</w:t>
      </w:r>
      <w:bookmarkEnd w:id="7"/>
    </w:p>
    <w:p w14:paraId="594D9AC7" w14:textId="498148E9" w:rsidR="00261BA0" w:rsidRDefault="00AA1864" w:rsidP="003A6857">
      <w:pPr>
        <w:ind w:firstLine="360"/>
        <w:jc w:val="both"/>
        <w:rPr>
          <w:lang w:eastAsia="pt-BR"/>
        </w:rPr>
      </w:pPr>
      <w:r>
        <w:rPr>
          <w:lang w:eastAsia="pt-BR"/>
        </w:rPr>
        <w:t>M</w:t>
      </w:r>
      <w:r w:rsidR="003A6857">
        <w:rPr>
          <w:lang w:eastAsia="pt-BR"/>
        </w:rPr>
        <w:t>odelo conceitual do projeto de banco de dados utilizando a modelagem ER e apresentando o DER.</w:t>
      </w:r>
    </w:p>
    <w:p w14:paraId="6296A809" w14:textId="48B94440" w:rsidR="000D6546" w:rsidRDefault="000D6546" w:rsidP="003A6857">
      <w:pPr>
        <w:ind w:firstLine="360"/>
        <w:jc w:val="both"/>
        <w:rPr>
          <w:lang w:eastAsia="pt-BR"/>
        </w:rPr>
      </w:pPr>
    </w:p>
    <w:p w14:paraId="067C2312" w14:textId="126B7BE3" w:rsidR="000D6546" w:rsidRDefault="000D6546" w:rsidP="003A6857">
      <w:pPr>
        <w:ind w:firstLine="360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07C7793" wp14:editId="2E077104">
            <wp:extent cx="5831981" cy="2587769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81" cy="25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505E" w14:textId="45010DA0" w:rsidR="003A6857" w:rsidRDefault="003A6857" w:rsidP="003A6857">
      <w:pPr>
        <w:ind w:firstLine="360"/>
        <w:rPr>
          <w:lang w:eastAsia="pt-BR"/>
        </w:rPr>
      </w:pPr>
    </w:p>
    <w:p w14:paraId="5474870B" w14:textId="5E2A984D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8" w:name="_Toc36326382"/>
      <w:r>
        <w:rPr>
          <w:lang w:eastAsia="pt-BR"/>
        </w:rPr>
        <w:t>Modelo Lógico</w:t>
      </w:r>
      <w:bookmarkEnd w:id="8"/>
    </w:p>
    <w:p w14:paraId="1ED4035A" w14:textId="7E39132B" w:rsidR="00261BA0" w:rsidRDefault="00482BAE" w:rsidP="003A6857">
      <w:pPr>
        <w:ind w:firstLine="360"/>
        <w:jc w:val="both"/>
        <w:rPr>
          <w:lang w:eastAsia="pt-BR"/>
        </w:rPr>
      </w:pPr>
      <w:r>
        <w:rPr>
          <w:lang w:eastAsia="pt-BR"/>
        </w:rPr>
        <w:t>M</w:t>
      </w:r>
      <w:r w:rsidR="003A6857">
        <w:rPr>
          <w:lang w:eastAsia="pt-BR"/>
        </w:rPr>
        <w:t xml:space="preserve">odelo lógico do projeto na 3ª forma normal. </w:t>
      </w:r>
      <w:r>
        <w:rPr>
          <w:lang w:eastAsia="pt-BR"/>
        </w:rPr>
        <w:t>A</w:t>
      </w:r>
      <w:r w:rsidR="003A6857">
        <w:rPr>
          <w:lang w:eastAsia="pt-BR"/>
        </w:rPr>
        <w:t xml:space="preserve">presentado de forma descritiva. </w:t>
      </w:r>
      <w:r>
        <w:rPr>
          <w:lang w:eastAsia="pt-BR"/>
        </w:rPr>
        <w:t xml:space="preserve">Com </w:t>
      </w:r>
      <w:r w:rsidR="003A6857">
        <w:rPr>
          <w:lang w:eastAsia="pt-BR"/>
        </w:rPr>
        <w:t>todas as constraint de primary key e foreign key.</w:t>
      </w:r>
    </w:p>
    <w:p w14:paraId="2E4EAF8C" w14:textId="77D6DCEB" w:rsidR="003A6857" w:rsidRDefault="003A6857" w:rsidP="003A6857">
      <w:pPr>
        <w:ind w:firstLine="360"/>
        <w:jc w:val="both"/>
        <w:rPr>
          <w:lang w:eastAsia="pt-BR"/>
        </w:rPr>
      </w:pPr>
      <w:r>
        <w:rPr>
          <w:lang w:eastAsia="pt-BR"/>
        </w:rPr>
        <w:t>Segue abaixo a</w:t>
      </w:r>
      <w:r w:rsidR="009D27A4">
        <w:rPr>
          <w:lang w:eastAsia="pt-BR"/>
        </w:rPr>
        <w:t>s</w:t>
      </w:r>
      <w:r>
        <w:rPr>
          <w:lang w:eastAsia="pt-BR"/>
        </w:rPr>
        <w:t xml:space="preserve"> tabela</w:t>
      </w:r>
      <w:r w:rsidR="009D27A4">
        <w:rPr>
          <w:lang w:eastAsia="pt-BR"/>
        </w:rPr>
        <w:t>s</w:t>
      </w:r>
    </w:p>
    <w:p w14:paraId="08E6102C" w14:textId="2E6AA11B" w:rsidR="00E55958" w:rsidRDefault="00E55958" w:rsidP="003A6857">
      <w:pPr>
        <w:ind w:firstLine="360"/>
        <w:jc w:val="both"/>
        <w:rPr>
          <w:lang w:eastAsia="pt-BR"/>
        </w:rPr>
      </w:pPr>
    </w:p>
    <w:p w14:paraId="4BB359E1" w14:textId="77777777" w:rsidR="00E55958" w:rsidRDefault="00E55958" w:rsidP="003A6857">
      <w:pPr>
        <w:ind w:firstLine="360"/>
        <w:jc w:val="both"/>
        <w:rPr>
          <w:lang w:eastAsia="pt-BR"/>
        </w:rPr>
      </w:pPr>
    </w:p>
    <w:p w14:paraId="5A33EC24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 xml:space="preserve">=&gt; login(usuario,senha, codUser) </w:t>
      </w:r>
    </w:p>
    <w:p w14:paraId="14F70243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usuario primary key</w:t>
      </w:r>
    </w:p>
    <w:p w14:paraId="631E8E5E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codUser foreign key referencia tabela usuario</w:t>
      </w:r>
    </w:p>
    <w:p w14:paraId="264897AC" w14:textId="77777777" w:rsidR="00CA1524" w:rsidRDefault="00CA1524" w:rsidP="00CA1524">
      <w:pPr>
        <w:rPr>
          <w:lang w:eastAsia="pt-BR"/>
        </w:rPr>
      </w:pPr>
    </w:p>
    <w:p w14:paraId="49EF6E10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lastRenderedPageBreak/>
        <w:t>=&gt; venda(dataDaVenda, codigoVenda, codCliente)</w:t>
      </w:r>
    </w:p>
    <w:p w14:paraId="015E27B8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codigoVenda primary key</w:t>
      </w:r>
    </w:p>
    <w:p w14:paraId="14267166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codCliente foreign key refenrencia a tabela cliente</w:t>
      </w:r>
    </w:p>
    <w:p w14:paraId="21D90856" w14:textId="77777777" w:rsidR="00CA1524" w:rsidRDefault="00CA1524" w:rsidP="00CA1524">
      <w:pPr>
        <w:rPr>
          <w:lang w:eastAsia="pt-BR"/>
        </w:rPr>
      </w:pPr>
    </w:p>
    <w:p w14:paraId="1E2185A7" w14:textId="77777777" w:rsidR="00CA1524" w:rsidRDefault="00CA1524" w:rsidP="00CA1524">
      <w:pPr>
        <w:rPr>
          <w:lang w:eastAsia="pt-BR"/>
        </w:rPr>
      </w:pPr>
    </w:p>
    <w:p w14:paraId="07110E8F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>=&gt; Cliente(ID, CPF, DataDeNascimento,NomeCompleto,CNH, NivelEscolar, EstadoCivil, RG, Rua, CEP, Cidade, Numero, Complemento)</w:t>
      </w:r>
    </w:p>
    <w:p w14:paraId="3468263B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 xml:space="preserve">ID primary Key </w:t>
      </w:r>
      <w:r>
        <w:rPr>
          <w:lang w:eastAsia="pt-BR"/>
        </w:rPr>
        <w:tab/>
      </w:r>
    </w:p>
    <w:p w14:paraId="1A8F6FF4" w14:textId="77777777" w:rsidR="00CA1524" w:rsidRDefault="00CA1524" w:rsidP="00CA1524">
      <w:pPr>
        <w:rPr>
          <w:lang w:eastAsia="pt-BR"/>
        </w:rPr>
      </w:pPr>
    </w:p>
    <w:p w14:paraId="0BC69C8D" w14:textId="77777777" w:rsidR="00CA1524" w:rsidRDefault="00CA1524" w:rsidP="00CA1524">
      <w:pPr>
        <w:rPr>
          <w:lang w:eastAsia="pt-BR"/>
        </w:rPr>
      </w:pPr>
    </w:p>
    <w:p w14:paraId="5D709231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>=&gt; Estoque (ID, ValorDeCompra,  Cor,  Placa, ValorDeVenda, RodasDeLigaLeve, Ar, BancoEmCoro, Multimidia, PinturaPerolada, idVenda,idFabricante)</w:t>
      </w:r>
    </w:p>
    <w:p w14:paraId="42A55680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 xml:space="preserve">ID primary Key </w:t>
      </w:r>
    </w:p>
    <w:p w14:paraId="5BF455D9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idVenda foreign key referencia a tabela venda</w:t>
      </w:r>
    </w:p>
    <w:p w14:paraId="478E4E82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idFabricante foreign key referencia a tabela fabricante</w:t>
      </w:r>
    </w:p>
    <w:p w14:paraId="3966A18D" w14:textId="77777777" w:rsidR="00CA1524" w:rsidRDefault="00CA1524" w:rsidP="00CA1524">
      <w:pPr>
        <w:rPr>
          <w:lang w:eastAsia="pt-BR"/>
        </w:rPr>
      </w:pPr>
    </w:p>
    <w:p w14:paraId="31506D46" w14:textId="77777777" w:rsidR="00CA1524" w:rsidRDefault="00CA1524" w:rsidP="00CA1524">
      <w:pPr>
        <w:rPr>
          <w:lang w:eastAsia="pt-BR"/>
        </w:rPr>
      </w:pPr>
    </w:p>
    <w:p w14:paraId="757CE21B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>=&gt; Fabricante (id, nomeDoFabricante, modelo, marca)</w:t>
      </w:r>
    </w:p>
    <w:p w14:paraId="52FB112E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Id primary key</w:t>
      </w:r>
    </w:p>
    <w:p w14:paraId="04CEF6CB" w14:textId="77777777" w:rsidR="00CA1524" w:rsidRDefault="00CA1524" w:rsidP="00CA1524">
      <w:pPr>
        <w:rPr>
          <w:lang w:eastAsia="pt-BR"/>
        </w:rPr>
      </w:pPr>
    </w:p>
    <w:p w14:paraId="12DE7E80" w14:textId="77777777" w:rsidR="00CA1524" w:rsidRDefault="00CA1524" w:rsidP="00CA1524">
      <w:pPr>
        <w:rPr>
          <w:lang w:eastAsia="pt-BR"/>
        </w:rPr>
      </w:pPr>
    </w:p>
    <w:p w14:paraId="7CA7A32D" w14:textId="77777777" w:rsidR="00CA1524" w:rsidRDefault="00CA1524" w:rsidP="00CA1524">
      <w:pPr>
        <w:rPr>
          <w:lang w:eastAsia="pt-BR"/>
        </w:rPr>
      </w:pPr>
    </w:p>
    <w:p w14:paraId="462BFBC5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 xml:space="preserve">=&gt; telefone(idUsuario, idTelefone) </w:t>
      </w:r>
    </w:p>
    <w:p w14:paraId="20668950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idUsuario, idTelefone primary key</w:t>
      </w:r>
    </w:p>
    <w:p w14:paraId="18AE8640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idUsuario foreign key referencia Usuario</w:t>
      </w:r>
    </w:p>
    <w:p w14:paraId="7A6103F6" w14:textId="77777777" w:rsidR="00CA1524" w:rsidRDefault="00CA1524" w:rsidP="00CA1524">
      <w:pPr>
        <w:rPr>
          <w:lang w:eastAsia="pt-BR"/>
        </w:rPr>
      </w:pPr>
    </w:p>
    <w:p w14:paraId="76E1F5D7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 xml:space="preserve">=&gt; HistoricoDeCompras(ID, QuantidadeDeCarros, QuantidadeDeAnaliseDeCredito, QuantidadeDeCreditoNegado, codCliente) </w:t>
      </w:r>
      <w:r>
        <w:rPr>
          <w:lang w:eastAsia="pt-BR"/>
        </w:rPr>
        <w:tab/>
      </w:r>
    </w:p>
    <w:p w14:paraId="55A13483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ID, codCliente primary key</w:t>
      </w:r>
    </w:p>
    <w:p w14:paraId="246865BA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</w:r>
    </w:p>
    <w:p w14:paraId="541345C5" w14:textId="77777777" w:rsidR="00CA1524" w:rsidRDefault="00CA1524" w:rsidP="00CA1524">
      <w:pPr>
        <w:rPr>
          <w:lang w:eastAsia="pt-BR"/>
        </w:rPr>
      </w:pPr>
    </w:p>
    <w:p w14:paraId="293A4020" w14:textId="77777777" w:rsidR="00CA1524" w:rsidRDefault="00CA1524" w:rsidP="00CA1524">
      <w:pPr>
        <w:rPr>
          <w:lang w:eastAsia="pt-BR"/>
        </w:rPr>
      </w:pPr>
    </w:p>
    <w:p w14:paraId="02686F10" w14:textId="15E5BAC1" w:rsidR="00CA1524" w:rsidRDefault="00CA1524" w:rsidP="00CA1524">
      <w:pPr>
        <w:rPr>
          <w:lang w:eastAsia="pt-BR"/>
        </w:rPr>
      </w:pPr>
      <w:r>
        <w:rPr>
          <w:lang w:eastAsia="pt-BR"/>
        </w:rPr>
        <w:lastRenderedPageBreak/>
        <w:t xml:space="preserve">=&gt; usuario(ID,CPF, Email, Nome, Matricula, cargo ) </w:t>
      </w:r>
    </w:p>
    <w:p w14:paraId="7B7959C7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 xml:space="preserve">ID primary Key </w:t>
      </w:r>
    </w:p>
    <w:p w14:paraId="7976247F" w14:textId="77777777" w:rsidR="00CA1524" w:rsidRDefault="00CA1524" w:rsidP="00CA1524">
      <w:pPr>
        <w:rPr>
          <w:lang w:eastAsia="pt-BR"/>
        </w:rPr>
      </w:pPr>
    </w:p>
    <w:p w14:paraId="446320FC" w14:textId="77777777" w:rsidR="00CA1524" w:rsidRDefault="00CA1524" w:rsidP="00CA1524">
      <w:pPr>
        <w:rPr>
          <w:lang w:eastAsia="pt-BR"/>
        </w:rPr>
      </w:pPr>
    </w:p>
    <w:p w14:paraId="29F53F56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>=&gt; Relação_3 (codVenda, codUsuario)</w:t>
      </w:r>
    </w:p>
    <w:p w14:paraId="408B8D46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codVenda, codUsuario primary key</w:t>
      </w:r>
    </w:p>
    <w:p w14:paraId="44B797C3" w14:textId="77777777" w:rsidR="00CA1524" w:rsidRDefault="00CA1524" w:rsidP="00CA1524">
      <w:pPr>
        <w:rPr>
          <w:lang w:eastAsia="pt-BR"/>
        </w:rPr>
      </w:pPr>
      <w:r>
        <w:rPr>
          <w:lang w:eastAsia="pt-BR"/>
        </w:rPr>
        <w:tab/>
        <w:t>codVenda, foreign key referencia a tabela Venda</w:t>
      </w:r>
    </w:p>
    <w:p w14:paraId="272D2A01" w14:textId="5F74211D" w:rsidR="00E55958" w:rsidRDefault="00CA1524" w:rsidP="00CA1524">
      <w:pPr>
        <w:rPr>
          <w:lang w:eastAsia="pt-BR"/>
        </w:rPr>
      </w:pPr>
      <w:r>
        <w:rPr>
          <w:lang w:eastAsia="pt-BR"/>
        </w:rPr>
        <w:tab/>
        <w:t>codUsuario ,foreign key  referencia a tabela Usuario</w:t>
      </w:r>
    </w:p>
    <w:p w14:paraId="0527493A" w14:textId="0AEC3E6F" w:rsidR="00CA1524" w:rsidRDefault="00CA1524" w:rsidP="00CA1524">
      <w:pPr>
        <w:rPr>
          <w:lang w:eastAsia="pt-BR"/>
        </w:rPr>
      </w:pPr>
    </w:p>
    <w:p w14:paraId="2423DA61" w14:textId="77777777" w:rsidR="00CA1524" w:rsidRDefault="00CA1524" w:rsidP="00CA1524">
      <w:pPr>
        <w:rPr>
          <w:lang w:eastAsia="pt-BR"/>
        </w:rPr>
      </w:pPr>
    </w:p>
    <w:p w14:paraId="10F81784" w14:textId="49A85336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9" w:name="_Toc36326383"/>
      <w:r>
        <w:rPr>
          <w:lang w:eastAsia="pt-BR"/>
        </w:rPr>
        <w:t>Dicionário de Dados</w:t>
      </w:r>
      <w:bookmarkEnd w:id="9"/>
    </w:p>
    <w:p w14:paraId="5D7F23E0" w14:textId="2FE12F7D" w:rsidR="00646BB2" w:rsidRDefault="00EE4D91" w:rsidP="00646BB2">
      <w:pPr>
        <w:ind w:firstLine="360"/>
        <w:rPr>
          <w:lang w:eastAsia="pt-BR"/>
        </w:rPr>
      </w:pPr>
      <w:r>
        <w:rPr>
          <w:lang w:eastAsia="pt-BR"/>
        </w:rPr>
        <w:t>S</w:t>
      </w:r>
      <w:r w:rsidR="003A6857">
        <w:rPr>
          <w:lang w:eastAsia="pt-BR"/>
        </w:rPr>
        <w:t>eg</w:t>
      </w:r>
      <w:r>
        <w:rPr>
          <w:lang w:eastAsia="pt-BR"/>
        </w:rPr>
        <w:t>ue</w:t>
      </w:r>
      <w:r w:rsidR="003A6857">
        <w:rPr>
          <w:lang w:eastAsia="pt-BR"/>
        </w:rPr>
        <w:t xml:space="preserve"> abaixo</w:t>
      </w:r>
      <w:r w:rsidR="00646BB2">
        <w:rPr>
          <w:lang w:eastAsia="pt-BR"/>
        </w:rPr>
        <w:t>:</w:t>
      </w:r>
    </w:p>
    <w:p w14:paraId="028DB665" w14:textId="77777777" w:rsidR="00EE4D91" w:rsidRDefault="00EE4D91" w:rsidP="00EE4D91">
      <w:pPr>
        <w:rPr>
          <w:lang w:eastAsia="pt-BR"/>
        </w:rPr>
      </w:pPr>
    </w:p>
    <w:p w14:paraId="119AF751" w14:textId="77777777" w:rsidR="00EE4D91" w:rsidRDefault="00EE4D91" w:rsidP="00EE4D91">
      <w:pPr>
        <w:jc w:val="center"/>
        <w:rPr>
          <w:lang w:eastAsia="pt-BR"/>
        </w:rPr>
      </w:pPr>
      <w:r>
        <w:rPr>
          <w:lang w:eastAsia="pt-BR"/>
        </w:rPr>
        <w:t>Tabela Login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EE4D91" w14:paraId="2C311B78" w14:textId="77777777" w:rsidTr="00ED606F">
        <w:tc>
          <w:tcPr>
            <w:tcW w:w="1929" w:type="dxa"/>
          </w:tcPr>
          <w:p w14:paraId="010EA1DE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2964780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0E5E394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4FC7503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2C5DF948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ED606F" w14:paraId="717559B4" w14:textId="77777777" w:rsidTr="00ED606F">
        <w:tc>
          <w:tcPr>
            <w:tcW w:w="1929" w:type="dxa"/>
          </w:tcPr>
          <w:p w14:paraId="5FA525E2" w14:textId="26B94C84" w:rsidR="00ED606F" w:rsidRPr="001B0BC6" w:rsidRDefault="00ED606F" w:rsidP="00ED606F">
            <w:pPr>
              <w:rPr>
                <w:lang w:eastAsia="pt-BR"/>
              </w:rPr>
            </w:pPr>
            <w:r w:rsidRPr="001B0BC6">
              <w:rPr>
                <w:lang w:eastAsia="pt-BR"/>
              </w:rPr>
              <w:t>Id</w:t>
            </w:r>
          </w:p>
        </w:tc>
        <w:tc>
          <w:tcPr>
            <w:tcW w:w="1757" w:type="dxa"/>
          </w:tcPr>
          <w:p w14:paraId="5DAB3561" w14:textId="1339BD2F" w:rsidR="00ED606F" w:rsidRDefault="00ED606F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0C2BA1C2" w14:textId="0D3F24E1" w:rsidR="00ED606F" w:rsidRDefault="00ED606F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0E948F3" w14:textId="3D7A03FC" w:rsidR="00ED606F" w:rsidRDefault="00ED606F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10A051F8" w14:textId="3780F790" w:rsidR="00ED606F" w:rsidRDefault="00ED606F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EE4D91" w14:paraId="75AE0EA6" w14:textId="77777777" w:rsidTr="00ED606F">
        <w:tc>
          <w:tcPr>
            <w:tcW w:w="1929" w:type="dxa"/>
          </w:tcPr>
          <w:p w14:paraId="72F79C0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Usuario</w:t>
            </w:r>
          </w:p>
        </w:tc>
        <w:tc>
          <w:tcPr>
            <w:tcW w:w="1757" w:type="dxa"/>
          </w:tcPr>
          <w:p w14:paraId="202A167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09AD476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5799D2CC" w14:textId="5B571975" w:rsidR="00EE4D91" w:rsidRDefault="00ED606F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UN</w:t>
            </w:r>
          </w:p>
        </w:tc>
        <w:tc>
          <w:tcPr>
            <w:tcW w:w="3544" w:type="dxa"/>
          </w:tcPr>
          <w:p w14:paraId="4338D0C6" w14:textId="685CCAC9" w:rsidR="00EE4D91" w:rsidRDefault="00ED606F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Unique</w:t>
            </w:r>
          </w:p>
        </w:tc>
      </w:tr>
      <w:tr w:rsidR="00EE4D91" w14:paraId="1D5694F7" w14:textId="77777777" w:rsidTr="00ED606F">
        <w:tc>
          <w:tcPr>
            <w:tcW w:w="1929" w:type="dxa"/>
          </w:tcPr>
          <w:p w14:paraId="3174E487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enha</w:t>
            </w:r>
          </w:p>
        </w:tc>
        <w:tc>
          <w:tcPr>
            <w:tcW w:w="1757" w:type="dxa"/>
          </w:tcPr>
          <w:p w14:paraId="6C6FCA0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17A5AD0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49ECD584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1DC80438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enha de login</w:t>
            </w:r>
          </w:p>
        </w:tc>
      </w:tr>
      <w:tr w:rsidR="00EE4D91" w14:paraId="7EDEE298" w14:textId="77777777" w:rsidTr="00ED606F">
        <w:tc>
          <w:tcPr>
            <w:tcW w:w="1929" w:type="dxa"/>
          </w:tcPr>
          <w:p w14:paraId="1D9D793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odUsuario</w:t>
            </w:r>
          </w:p>
        </w:tc>
        <w:tc>
          <w:tcPr>
            <w:tcW w:w="1757" w:type="dxa"/>
          </w:tcPr>
          <w:p w14:paraId="3D3ED56B" w14:textId="7BD6A7FC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2E8E3F71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2224962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70A1810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Referencia usuario (ID)</w:t>
            </w:r>
          </w:p>
        </w:tc>
      </w:tr>
    </w:tbl>
    <w:p w14:paraId="47A7DC53" w14:textId="6F24CE71" w:rsidR="00EE4D91" w:rsidRDefault="00EE4D91" w:rsidP="00EE4D91">
      <w:pPr>
        <w:ind w:left="360"/>
        <w:rPr>
          <w:lang w:eastAsia="pt-BR"/>
        </w:rPr>
      </w:pPr>
    </w:p>
    <w:p w14:paraId="7210C853" w14:textId="77777777" w:rsidR="00CA1524" w:rsidRDefault="00CA1524" w:rsidP="00EE4D91">
      <w:pPr>
        <w:ind w:left="360"/>
        <w:rPr>
          <w:lang w:eastAsia="pt-BR"/>
        </w:rPr>
      </w:pPr>
    </w:p>
    <w:p w14:paraId="0DBC46C7" w14:textId="77777777" w:rsidR="00EE4D91" w:rsidRDefault="00EE4D91" w:rsidP="00EE4D91">
      <w:pPr>
        <w:jc w:val="center"/>
        <w:rPr>
          <w:lang w:eastAsia="pt-BR"/>
        </w:rPr>
      </w:pPr>
      <w:r>
        <w:rPr>
          <w:lang w:eastAsia="pt-BR"/>
        </w:rPr>
        <w:t>Tabela venda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EE4D91" w14:paraId="1633B099" w14:textId="77777777" w:rsidTr="00ED606F">
        <w:tc>
          <w:tcPr>
            <w:tcW w:w="1929" w:type="dxa"/>
          </w:tcPr>
          <w:p w14:paraId="0AF405F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4E961ED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7028E6F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6C3207B8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565F0445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EE4D91" w14:paraId="5A0A9ADE" w14:textId="77777777" w:rsidTr="00ED606F">
        <w:tc>
          <w:tcPr>
            <w:tcW w:w="1929" w:type="dxa"/>
          </w:tcPr>
          <w:p w14:paraId="580A95C7" w14:textId="77777777" w:rsidR="00EE4D91" w:rsidRDefault="00EE4D91" w:rsidP="00ED606F">
            <w:pPr>
              <w:rPr>
                <w:lang w:eastAsia="pt-BR"/>
              </w:rPr>
            </w:pPr>
            <w:r w:rsidRPr="00FB5E07">
              <w:rPr>
                <w:lang w:eastAsia="pt-BR"/>
              </w:rPr>
              <w:t>codigoVenda</w:t>
            </w:r>
          </w:p>
        </w:tc>
        <w:tc>
          <w:tcPr>
            <w:tcW w:w="1757" w:type="dxa"/>
          </w:tcPr>
          <w:p w14:paraId="2920D5FA" w14:textId="28C88641" w:rsidR="00EE4D91" w:rsidRDefault="00D61652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6BBD93C3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2DA85A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7446C543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EE4D91" w14:paraId="6585ED51" w14:textId="77777777" w:rsidTr="00ED606F">
        <w:tc>
          <w:tcPr>
            <w:tcW w:w="1929" w:type="dxa"/>
          </w:tcPr>
          <w:p w14:paraId="63E4167B" w14:textId="77777777" w:rsidR="00EE4D91" w:rsidRDefault="00EE4D91" w:rsidP="00ED606F">
            <w:pPr>
              <w:rPr>
                <w:lang w:eastAsia="pt-BR"/>
              </w:rPr>
            </w:pPr>
            <w:r w:rsidRPr="00FB5E07">
              <w:rPr>
                <w:lang w:eastAsia="pt-BR"/>
              </w:rPr>
              <w:t>dataDaVenda</w:t>
            </w:r>
          </w:p>
        </w:tc>
        <w:tc>
          <w:tcPr>
            <w:tcW w:w="1757" w:type="dxa"/>
          </w:tcPr>
          <w:p w14:paraId="403F52B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ate</w:t>
            </w:r>
          </w:p>
        </w:tc>
        <w:tc>
          <w:tcPr>
            <w:tcW w:w="1276" w:type="dxa"/>
          </w:tcPr>
          <w:p w14:paraId="5855DF45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71634643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088B5D46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ata da Venda</w:t>
            </w:r>
          </w:p>
        </w:tc>
      </w:tr>
      <w:tr w:rsidR="00EE4D91" w14:paraId="60DED5F4" w14:textId="77777777" w:rsidTr="00ED606F">
        <w:tc>
          <w:tcPr>
            <w:tcW w:w="1929" w:type="dxa"/>
          </w:tcPr>
          <w:p w14:paraId="5DEE20AE" w14:textId="77777777" w:rsidR="00EE4D91" w:rsidRDefault="00EE4D91" w:rsidP="00ED606F">
            <w:pPr>
              <w:rPr>
                <w:lang w:eastAsia="pt-BR"/>
              </w:rPr>
            </w:pPr>
            <w:r w:rsidRPr="00FB5E07">
              <w:rPr>
                <w:lang w:eastAsia="pt-BR"/>
              </w:rPr>
              <w:t>codCliente</w:t>
            </w:r>
          </w:p>
        </w:tc>
        <w:tc>
          <w:tcPr>
            <w:tcW w:w="1757" w:type="dxa"/>
          </w:tcPr>
          <w:p w14:paraId="13688E67" w14:textId="058C80C6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2D2BBB11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1B4571E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7E7EC88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Referencia cliente (ID)</w:t>
            </w:r>
          </w:p>
        </w:tc>
      </w:tr>
    </w:tbl>
    <w:p w14:paraId="5FC2E15B" w14:textId="08E20687" w:rsidR="00EE4D91" w:rsidRDefault="00EE4D91" w:rsidP="00EE4D91">
      <w:r>
        <w:tab/>
      </w:r>
    </w:p>
    <w:p w14:paraId="62210B95" w14:textId="77777777" w:rsidR="00CA1524" w:rsidRDefault="00CA1524" w:rsidP="00EE4D91"/>
    <w:p w14:paraId="524C5997" w14:textId="77777777" w:rsidR="00EE4D91" w:rsidRDefault="00EE4D91" w:rsidP="00EE4D91">
      <w:pPr>
        <w:jc w:val="center"/>
        <w:rPr>
          <w:lang w:eastAsia="pt-BR"/>
        </w:rPr>
      </w:pPr>
      <w:r>
        <w:rPr>
          <w:lang w:eastAsia="pt-BR"/>
        </w:rPr>
        <w:t>Tabela Cliente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EE4D91" w14:paraId="601CD0C8" w14:textId="77777777" w:rsidTr="00ED606F">
        <w:tc>
          <w:tcPr>
            <w:tcW w:w="1929" w:type="dxa"/>
          </w:tcPr>
          <w:p w14:paraId="5615E785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215FC836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729092D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2F5EFA8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69BF048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EE4D91" w14:paraId="792ECAD0" w14:textId="77777777" w:rsidTr="00ED606F">
        <w:tc>
          <w:tcPr>
            <w:tcW w:w="1929" w:type="dxa"/>
          </w:tcPr>
          <w:p w14:paraId="4C827587" w14:textId="77777777" w:rsidR="00EE4D91" w:rsidRDefault="00EE4D91" w:rsidP="00ED606F">
            <w:pPr>
              <w:rPr>
                <w:lang w:eastAsia="pt-BR"/>
              </w:rPr>
            </w:pPr>
            <w:r w:rsidRPr="00FB5E07">
              <w:rPr>
                <w:lang w:eastAsia="pt-BR"/>
              </w:rPr>
              <w:t>ID</w:t>
            </w:r>
          </w:p>
        </w:tc>
        <w:tc>
          <w:tcPr>
            <w:tcW w:w="1757" w:type="dxa"/>
          </w:tcPr>
          <w:p w14:paraId="43E392F6" w14:textId="78F22A1A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0C89B5D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1A10F396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175D811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EE4D91" w14:paraId="32CC6672" w14:textId="77777777" w:rsidTr="00ED606F">
        <w:tc>
          <w:tcPr>
            <w:tcW w:w="1929" w:type="dxa"/>
          </w:tcPr>
          <w:p w14:paraId="13277DE2" w14:textId="77777777" w:rsidR="00EE4D91" w:rsidRDefault="00EE4D91" w:rsidP="00ED606F">
            <w:pPr>
              <w:rPr>
                <w:lang w:eastAsia="pt-BR"/>
              </w:rPr>
            </w:pPr>
            <w:r w:rsidRPr="00FB5E07">
              <w:rPr>
                <w:lang w:eastAsia="pt-BR"/>
              </w:rPr>
              <w:t>CPF</w:t>
            </w:r>
          </w:p>
        </w:tc>
        <w:tc>
          <w:tcPr>
            <w:tcW w:w="1757" w:type="dxa"/>
          </w:tcPr>
          <w:p w14:paraId="6D15055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5A7BBED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58541F7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UN</w:t>
            </w:r>
          </w:p>
        </w:tc>
        <w:tc>
          <w:tcPr>
            <w:tcW w:w="3544" w:type="dxa"/>
          </w:tcPr>
          <w:p w14:paraId="2E489D6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PF do Cliente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UNIQUE </w:t>
            </w:r>
          </w:p>
        </w:tc>
      </w:tr>
      <w:tr w:rsidR="00EE4D91" w14:paraId="55946A05" w14:textId="77777777" w:rsidTr="00ED606F">
        <w:tc>
          <w:tcPr>
            <w:tcW w:w="1929" w:type="dxa"/>
          </w:tcPr>
          <w:p w14:paraId="6682E2F4" w14:textId="77777777" w:rsidR="00EE4D91" w:rsidRDefault="00EE4D91" w:rsidP="00ED606F">
            <w:pPr>
              <w:rPr>
                <w:lang w:eastAsia="pt-BR"/>
              </w:rPr>
            </w:pPr>
            <w:r w:rsidRPr="00FB5E07">
              <w:rPr>
                <w:lang w:eastAsia="pt-BR"/>
              </w:rPr>
              <w:t>DataDeNascimento</w:t>
            </w:r>
          </w:p>
        </w:tc>
        <w:tc>
          <w:tcPr>
            <w:tcW w:w="1757" w:type="dxa"/>
          </w:tcPr>
          <w:p w14:paraId="464985AE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ate</w:t>
            </w:r>
          </w:p>
        </w:tc>
        <w:tc>
          <w:tcPr>
            <w:tcW w:w="1276" w:type="dxa"/>
          </w:tcPr>
          <w:p w14:paraId="0D9A324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F87FEB2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4F42ED3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ata de Nascimento do Cliente</w:t>
            </w:r>
          </w:p>
        </w:tc>
      </w:tr>
      <w:tr w:rsidR="00EE4D91" w14:paraId="02CBD242" w14:textId="77777777" w:rsidTr="00ED606F">
        <w:tc>
          <w:tcPr>
            <w:tcW w:w="1929" w:type="dxa"/>
          </w:tcPr>
          <w:p w14:paraId="39B41D61" w14:textId="77777777" w:rsidR="00EE4D91" w:rsidRPr="00FB5E07" w:rsidRDefault="00EE4D91" w:rsidP="00ED606F">
            <w:pPr>
              <w:rPr>
                <w:lang w:eastAsia="pt-BR"/>
              </w:rPr>
            </w:pPr>
            <w:r w:rsidRPr="00FB5E07">
              <w:rPr>
                <w:lang w:eastAsia="pt-BR"/>
              </w:rPr>
              <w:t>NomeCompleto</w:t>
            </w:r>
          </w:p>
        </w:tc>
        <w:tc>
          <w:tcPr>
            <w:tcW w:w="1757" w:type="dxa"/>
          </w:tcPr>
          <w:p w14:paraId="4DD7EAB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6F54CF43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23A03A8C" w14:textId="745ECFF1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54F2D46A" w14:textId="745C4B35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Nome completo do Cliente </w:t>
            </w:r>
          </w:p>
        </w:tc>
      </w:tr>
      <w:tr w:rsidR="00EE4D91" w14:paraId="3521B41A" w14:textId="77777777" w:rsidTr="00ED606F">
        <w:tc>
          <w:tcPr>
            <w:tcW w:w="1929" w:type="dxa"/>
          </w:tcPr>
          <w:p w14:paraId="604DE918" w14:textId="77777777" w:rsidR="00EE4D91" w:rsidRPr="00FB5E07" w:rsidRDefault="00EE4D91" w:rsidP="00ED606F">
            <w:pPr>
              <w:rPr>
                <w:lang w:eastAsia="pt-BR"/>
              </w:rPr>
            </w:pPr>
            <w:r w:rsidRPr="00FB5E07">
              <w:rPr>
                <w:lang w:eastAsia="pt-BR"/>
              </w:rPr>
              <w:lastRenderedPageBreak/>
              <w:t>CNH</w:t>
            </w:r>
          </w:p>
        </w:tc>
        <w:tc>
          <w:tcPr>
            <w:tcW w:w="1757" w:type="dxa"/>
          </w:tcPr>
          <w:p w14:paraId="27F423A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5C077CC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264BAFD9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UN</w:t>
            </w:r>
          </w:p>
        </w:tc>
        <w:tc>
          <w:tcPr>
            <w:tcW w:w="3544" w:type="dxa"/>
          </w:tcPr>
          <w:p w14:paraId="40A5D679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NH do Cliente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UNIQUE </w:t>
            </w:r>
          </w:p>
        </w:tc>
      </w:tr>
      <w:tr w:rsidR="00EE4D91" w14:paraId="4FE9C14C" w14:textId="77777777" w:rsidTr="00ED606F">
        <w:tc>
          <w:tcPr>
            <w:tcW w:w="1929" w:type="dxa"/>
          </w:tcPr>
          <w:p w14:paraId="6907229C" w14:textId="77777777" w:rsidR="00EE4D91" w:rsidRPr="00FB5E07" w:rsidRDefault="00EE4D91" w:rsidP="00ED606F">
            <w:pPr>
              <w:rPr>
                <w:lang w:eastAsia="pt-BR"/>
              </w:rPr>
            </w:pPr>
            <w:r w:rsidRPr="00FB5E07">
              <w:rPr>
                <w:lang w:eastAsia="pt-BR"/>
              </w:rPr>
              <w:t>NivelEscolar</w:t>
            </w:r>
          </w:p>
        </w:tc>
        <w:tc>
          <w:tcPr>
            <w:tcW w:w="1757" w:type="dxa"/>
          </w:tcPr>
          <w:p w14:paraId="51C79A5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71796D2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ão</w:t>
            </w:r>
          </w:p>
        </w:tc>
        <w:tc>
          <w:tcPr>
            <w:tcW w:w="850" w:type="dxa"/>
          </w:tcPr>
          <w:p w14:paraId="5A5E2233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6852EA0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ível escolar do Cliente</w:t>
            </w:r>
          </w:p>
        </w:tc>
      </w:tr>
      <w:tr w:rsidR="00EE4D91" w14:paraId="68F4590B" w14:textId="77777777" w:rsidTr="00ED606F">
        <w:tc>
          <w:tcPr>
            <w:tcW w:w="1929" w:type="dxa"/>
          </w:tcPr>
          <w:p w14:paraId="55A972E0" w14:textId="77777777" w:rsidR="00EE4D91" w:rsidRPr="00FB5E07" w:rsidRDefault="00EE4D91" w:rsidP="00ED606F">
            <w:pPr>
              <w:rPr>
                <w:lang w:eastAsia="pt-BR"/>
              </w:rPr>
            </w:pPr>
            <w:r w:rsidRPr="002C0521">
              <w:rPr>
                <w:lang w:eastAsia="pt-BR"/>
              </w:rPr>
              <w:t>E</w:t>
            </w:r>
            <w:r w:rsidRPr="004F4C92">
              <w:rPr>
                <w:lang w:eastAsia="pt-BR"/>
              </w:rPr>
              <w:t>stadoCivil</w:t>
            </w:r>
          </w:p>
        </w:tc>
        <w:tc>
          <w:tcPr>
            <w:tcW w:w="1757" w:type="dxa"/>
          </w:tcPr>
          <w:p w14:paraId="60A8D54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80B5086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751CF9F2" w14:textId="7E95B571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73ADADE0" w14:textId="13BE176F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Estado Civil do Cliente </w:t>
            </w:r>
          </w:p>
        </w:tc>
      </w:tr>
      <w:tr w:rsidR="00EE4D91" w14:paraId="00B198BD" w14:textId="77777777" w:rsidTr="00ED606F">
        <w:tc>
          <w:tcPr>
            <w:tcW w:w="1929" w:type="dxa"/>
          </w:tcPr>
          <w:p w14:paraId="0108DFC7" w14:textId="77777777" w:rsidR="00EE4D91" w:rsidRPr="002C0521" w:rsidRDefault="00EE4D91" w:rsidP="00ED606F">
            <w:pPr>
              <w:rPr>
                <w:lang w:eastAsia="pt-BR"/>
              </w:rPr>
            </w:pPr>
            <w:r w:rsidRPr="002C0521">
              <w:rPr>
                <w:lang w:eastAsia="pt-BR"/>
              </w:rPr>
              <w:t>RG</w:t>
            </w:r>
          </w:p>
        </w:tc>
        <w:tc>
          <w:tcPr>
            <w:tcW w:w="1757" w:type="dxa"/>
          </w:tcPr>
          <w:p w14:paraId="4C7D9488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08B80AF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17885CD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UN</w:t>
            </w:r>
          </w:p>
        </w:tc>
        <w:tc>
          <w:tcPr>
            <w:tcW w:w="3544" w:type="dxa"/>
          </w:tcPr>
          <w:p w14:paraId="655ECB7E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G do Cliente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UNIQUE </w:t>
            </w:r>
          </w:p>
        </w:tc>
      </w:tr>
      <w:tr w:rsidR="00EE4D91" w14:paraId="7F8A3EB0" w14:textId="77777777" w:rsidTr="00ED606F">
        <w:tc>
          <w:tcPr>
            <w:tcW w:w="1929" w:type="dxa"/>
          </w:tcPr>
          <w:p w14:paraId="383D36B8" w14:textId="77777777" w:rsidR="00EE4D91" w:rsidRPr="002C0521" w:rsidRDefault="00EE4D91" w:rsidP="00ED606F">
            <w:pPr>
              <w:rPr>
                <w:lang w:eastAsia="pt-BR"/>
              </w:rPr>
            </w:pPr>
            <w:r w:rsidRPr="002C0521">
              <w:rPr>
                <w:lang w:eastAsia="pt-BR"/>
              </w:rPr>
              <w:t>Rua</w:t>
            </w:r>
          </w:p>
        </w:tc>
        <w:tc>
          <w:tcPr>
            <w:tcW w:w="1757" w:type="dxa"/>
          </w:tcPr>
          <w:p w14:paraId="1F69033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1AAC45A5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5DF8926C" w14:textId="5FD9CF4C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24161E04" w14:textId="5CE65700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ua  </w:t>
            </w:r>
          </w:p>
        </w:tc>
      </w:tr>
      <w:tr w:rsidR="00EE4D91" w14:paraId="0D062121" w14:textId="77777777" w:rsidTr="00ED606F">
        <w:tc>
          <w:tcPr>
            <w:tcW w:w="1929" w:type="dxa"/>
          </w:tcPr>
          <w:p w14:paraId="7593F1D3" w14:textId="77777777" w:rsidR="00EE4D91" w:rsidRPr="002C0521" w:rsidRDefault="00EE4D91" w:rsidP="00ED606F">
            <w:pPr>
              <w:rPr>
                <w:lang w:eastAsia="pt-BR"/>
              </w:rPr>
            </w:pPr>
            <w:r w:rsidRPr="002C0521">
              <w:rPr>
                <w:lang w:eastAsia="pt-BR"/>
              </w:rPr>
              <w:t>CEP</w:t>
            </w:r>
          </w:p>
        </w:tc>
        <w:tc>
          <w:tcPr>
            <w:tcW w:w="1757" w:type="dxa"/>
          </w:tcPr>
          <w:p w14:paraId="47B130A6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73A43A07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7E5303B1" w14:textId="616E4F01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51C1A5E5" w14:textId="0BA48673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EP </w:t>
            </w:r>
          </w:p>
        </w:tc>
      </w:tr>
      <w:tr w:rsidR="00EE4D91" w14:paraId="09DD4F89" w14:textId="77777777" w:rsidTr="00ED606F">
        <w:tc>
          <w:tcPr>
            <w:tcW w:w="1929" w:type="dxa"/>
          </w:tcPr>
          <w:p w14:paraId="3F31A7C9" w14:textId="77777777" w:rsidR="00EE4D91" w:rsidRPr="002C0521" w:rsidRDefault="00EE4D91" w:rsidP="00ED606F">
            <w:pPr>
              <w:rPr>
                <w:lang w:eastAsia="pt-BR"/>
              </w:rPr>
            </w:pPr>
            <w:r w:rsidRPr="002C0521">
              <w:rPr>
                <w:lang w:eastAsia="pt-BR"/>
              </w:rPr>
              <w:t>Cidade</w:t>
            </w:r>
          </w:p>
        </w:tc>
        <w:tc>
          <w:tcPr>
            <w:tcW w:w="1757" w:type="dxa"/>
          </w:tcPr>
          <w:p w14:paraId="6EFE97B8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380F558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3F519E52" w14:textId="109FE704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39338E0D" w14:textId="41C6AF63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idade </w:t>
            </w:r>
          </w:p>
        </w:tc>
      </w:tr>
      <w:tr w:rsidR="00EE4D91" w14:paraId="354CD4DC" w14:textId="77777777" w:rsidTr="00ED606F">
        <w:tc>
          <w:tcPr>
            <w:tcW w:w="1929" w:type="dxa"/>
          </w:tcPr>
          <w:p w14:paraId="0A40E0D6" w14:textId="77777777" w:rsidR="00EE4D91" w:rsidRPr="002C052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umero</w:t>
            </w:r>
          </w:p>
        </w:tc>
        <w:tc>
          <w:tcPr>
            <w:tcW w:w="1757" w:type="dxa"/>
          </w:tcPr>
          <w:p w14:paraId="75FE2FB4" w14:textId="238F9A16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337914E9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472406AF" w14:textId="73EE1B72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4C2151D2" w14:textId="7E4338FC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Número da Residência </w:t>
            </w:r>
          </w:p>
        </w:tc>
      </w:tr>
      <w:tr w:rsidR="00EE4D91" w14:paraId="07E9EA40" w14:textId="77777777" w:rsidTr="00ED606F">
        <w:tc>
          <w:tcPr>
            <w:tcW w:w="1929" w:type="dxa"/>
          </w:tcPr>
          <w:p w14:paraId="5F8EC127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omplemento</w:t>
            </w:r>
          </w:p>
        </w:tc>
        <w:tc>
          <w:tcPr>
            <w:tcW w:w="1757" w:type="dxa"/>
          </w:tcPr>
          <w:p w14:paraId="0294EF15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26A49A0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ão</w:t>
            </w:r>
          </w:p>
        </w:tc>
        <w:tc>
          <w:tcPr>
            <w:tcW w:w="850" w:type="dxa"/>
          </w:tcPr>
          <w:p w14:paraId="13B698A7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5F0B046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omplemento do Endereço</w:t>
            </w:r>
          </w:p>
          <w:p w14:paraId="44B5A78F" w14:textId="77777777" w:rsidR="00EE4D91" w:rsidRDefault="00EE4D91" w:rsidP="00ED606F">
            <w:pPr>
              <w:rPr>
                <w:lang w:eastAsia="pt-BR"/>
              </w:rPr>
            </w:pPr>
          </w:p>
        </w:tc>
      </w:tr>
    </w:tbl>
    <w:p w14:paraId="04126CBF" w14:textId="466DE488" w:rsidR="00EE4D91" w:rsidRDefault="00EE4D91" w:rsidP="00EE4D91"/>
    <w:p w14:paraId="00E5135F" w14:textId="2758F91C" w:rsidR="00CA1524" w:rsidRDefault="007667AA" w:rsidP="007667AA">
      <w:pPr>
        <w:tabs>
          <w:tab w:val="left" w:pos="5415"/>
        </w:tabs>
      </w:pPr>
      <w:r>
        <w:tab/>
      </w:r>
    </w:p>
    <w:p w14:paraId="51E29083" w14:textId="77777777" w:rsidR="00EE4D91" w:rsidRDefault="00EE4D91" w:rsidP="00EE4D91">
      <w:pPr>
        <w:jc w:val="center"/>
        <w:rPr>
          <w:lang w:eastAsia="pt-BR"/>
        </w:rPr>
      </w:pPr>
      <w:r>
        <w:rPr>
          <w:lang w:eastAsia="pt-BR"/>
        </w:rPr>
        <w:t>Tabela Estoque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EE4D91" w14:paraId="2AEC5F6E" w14:textId="77777777" w:rsidTr="00ED606F">
        <w:tc>
          <w:tcPr>
            <w:tcW w:w="1929" w:type="dxa"/>
          </w:tcPr>
          <w:p w14:paraId="7BCEC31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461FFAF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53EC9274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35BB3E1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6B4AAD6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EE4D91" w14:paraId="77064E94" w14:textId="77777777" w:rsidTr="00ED606F">
        <w:tc>
          <w:tcPr>
            <w:tcW w:w="1929" w:type="dxa"/>
          </w:tcPr>
          <w:p w14:paraId="4915CC36" w14:textId="77777777" w:rsidR="00EE4D91" w:rsidRDefault="00EE4D91" w:rsidP="00ED606F">
            <w:pPr>
              <w:rPr>
                <w:lang w:eastAsia="pt-BR"/>
              </w:rPr>
            </w:pPr>
            <w:r w:rsidRPr="00FB5E07">
              <w:rPr>
                <w:lang w:eastAsia="pt-BR"/>
              </w:rPr>
              <w:t>ID</w:t>
            </w:r>
          </w:p>
        </w:tc>
        <w:tc>
          <w:tcPr>
            <w:tcW w:w="1757" w:type="dxa"/>
          </w:tcPr>
          <w:p w14:paraId="644817DF" w14:textId="1CA433C8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3CC8A133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77DCFD89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73F77311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EE4D91" w14:paraId="72FBC0C2" w14:textId="77777777" w:rsidTr="00ED606F">
        <w:tc>
          <w:tcPr>
            <w:tcW w:w="1929" w:type="dxa"/>
          </w:tcPr>
          <w:p w14:paraId="48018A43" w14:textId="77777777" w:rsidR="00EE4D91" w:rsidRDefault="00EE4D91" w:rsidP="00ED606F">
            <w:pPr>
              <w:rPr>
                <w:lang w:eastAsia="pt-BR"/>
              </w:rPr>
            </w:pPr>
            <w:r w:rsidRPr="00F6352A">
              <w:rPr>
                <w:lang w:eastAsia="pt-BR"/>
              </w:rPr>
              <w:t>ValorDeCompra</w:t>
            </w:r>
          </w:p>
        </w:tc>
        <w:tc>
          <w:tcPr>
            <w:tcW w:w="1757" w:type="dxa"/>
          </w:tcPr>
          <w:p w14:paraId="7E2207F9" w14:textId="04F77A63" w:rsidR="00EE4D91" w:rsidRDefault="00505B67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float</w:t>
            </w:r>
          </w:p>
        </w:tc>
        <w:tc>
          <w:tcPr>
            <w:tcW w:w="1276" w:type="dxa"/>
          </w:tcPr>
          <w:p w14:paraId="7A98E147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56074A84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70C28F2E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Valor que foi comprado da fabrica </w:t>
            </w:r>
          </w:p>
        </w:tc>
      </w:tr>
      <w:tr w:rsidR="00EE4D91" w14:paraId="31CCAB8E" w14:textId="77777777" w:rsidTr="00ED606F">
        <w:tc>
          <w:tcPr>
            <w:tcW w:w="1929" w:type="dxa"/>
          </w:tcPr>
          <w:p w14:paraId="3F1EC5CB" w14:textId="77777777" w:rsidR="00EE4D91" w:rsidRDefault="00EE4D91" w:rsidP="00ED606F">
            <w:pPr>
              <w:rPr>
                <w:lang w:eastAsia="pt-BR"/>
              </w:rPr>
            </w:pPr>
            <w:r w:rsidRPr="00F6352A">
              <w:rPr>
                <w:lang w:eastAsia="pt-BR"/>
              </w:rPr>
              <w:t>Cor</w:t>
            </w:r>
          </w:p>
        </w:tc>
        <w:tc>
          <w:tcPr>
            <w:tcW w:w="1757" w:type="dxa"/>
          </w:tcPr>
          <w:p w14:paraId="1A96C534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2518282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2AC9D004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1B3DED7E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or do veiculo </w:t>
            </w:r>
          </w:p>
        </w:tc>
      </w:tr>
      <w:tr w:rsidR="00EE4D91" w14:paraId="0EB906F0" w14:textId="77777777" w:rsidTr="00ED606F">
        <w:tc>
          <w:tcPr>
            <w:tcW w:w="1929" w:type="dxa"/>
          </w:tcPr>
          <w:p w14:paraId="13DE2395" w14:textId="77777777" w:rsidR="00EE4D91" w:rsidRPr="00FB5E07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laca</w:t>
            </w:r>
          </w:p>
        </w:tc>
        <w:tc>
          <w:tcPr>
            <w:tcW w:w="1757" w:type="dxa"/>
          </w:tcPr>
          <w:p w14:paraId="4C07B90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5F535B8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1BEC07A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UN</w:t>
            </w:r>
          </w:p>
        </w:tc>
        <w:tc>
          <w:tcPr>
            <w:tcW w:w="3544" w:type="dxa"/>
          </w:tcPr>
          <w:p w14:paraId="48EEDD9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laca do Veiculo se tiver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UNIQUE </w:t>
            </w:r>
          </w:p>
        </w:tc>
      </w:tr>
      <w:tr w:rsidR="00EE4D91" w14:paraId="0D3A2F2A" w14:textId="77777777" w:rsidTr="00ED606F">
        <w:tc>
          <w:tcPr>
            <w:tcW w:w="1929" w:type="dxa"/>
          </w:tcPr>
          <w:p w14:paraId="6B4BE76C" w14:textId="77777777" w:rsidR="00EE4D91" w:rsidRPr="00CB047E" w:rsidRDefault="00EE4D91" w:rsidP="00ED606F">
            <w:pPr>
              <w:rPr>
                <w:lang w:eastAsia="pt-BR"/>
              </w:rPr>
            </w:pPr>
            <w:r w:rsidRPr="00CB047E">
              <w:rPr>
                <w:lang w:eastAsia="pt-BR"/>
              </w:rPr>
              <w:t>ValorDeVenda</w:t>
            </w:r>
          </w:p>
        </w:tc>
        <w:tc>
          <w:tcPr>
            <w:tcW w:w="1757" w:type="dxa"/>
          </w:tcPr>
          <w:p w14:paraId="59FA09F4" w14:textId="3D863BBB" w:rsidR="00EE4D91" w:rsidRDefault="00505B67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float</w:t>
            </w:r>
          </w:p>
        </w:tc>
        <w:tc>
          <w:tcPr>
            <w:tcW w:w="1276" w:type="dxa"/>
          </w:tcPr>
          <w:p w14:paraId="685CA8E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45C7DEBC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1FB8BD12" w14:textId="77777777" w:rsidR="00EE4D91" w:rsidRPr="00CB047E" w:rsidRDefault="00EE4D91" w:rsidP="00ED606F">
            <w:pPr>
              <w:rPr>
                <w:lang w:eastAsia="pt-BR"/>
              </w:rPr>
            </w:pPr>
            <w:r w:rsidRPr="00CB047E">
              <w:rPr>
                <w:lang w:eastAsia="pt-BR"/>
              </w:rPr>
              <w:t>Valor que foi vendido para o cliente</w:t>
            </w:r>
          </w:p>
        </w:tc>
      </w:tr>
      <w:tr w:rsidR="00EE4D91" w14:paraId="618BC1E6" w14:textId="77777777" w:rsidTr="00ED606F">
        <w:tc>
          <w:tcPr>
            <w:tcW w:w="1929" w:type="dxa"/>
          </w:tcPr>
          <w:p w14:paraId="0C3006A6" w14:textId="77777777" w:rsidR="00EE4D91" w:rsidRPr="00FB5E07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RodasDeLigaLeve</w:t>
            </w:r>
          </w:p>
        </w:tc>
        <w:tc>
          <w:tcPr>
            <w:tcW w:w="1757" w:type="dxa"/>
          </w:tcPr>
          <w:p w14:paraId="297BBE1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0B390DA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ão</w:t>
            </w:r>
          </w:p>
        </w:tc>
        <w:tc>
          <w:tcPr>
            <w:tcW w:w="850" w:type="dxa"/>
          </w:tcPr>
          <w:p w14:paraId="26CE1644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4B38EA9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e o cliente selecionar como adicional as Rodas de Liga L</w:t>
            </w:r>
          </w:p>
        </w:tc>
      </w:tr>
      <w:tr w:rsidR="00EE4D91" w14:paraId="5F48544E" w14:textId="77777777" w:rsidTr="00ED606F">
        <w:tc>
          <w:tcPr>
            <w:tcW w:w="1929" w:type="dxa"/>
          </w:tcPr>
          <w:p w14:paraId="499A6CBF" w14:textId="77777777" w:rsidR="00EE4D91" w:rsidRPr="00FB5E07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Ar</w:t>
            </w:r>
          </w:p>
        </w:tc>
        <w:tc>
          <w:tcPr>
            <w:tcW w:w="1757" w:type="dxa"/>
          </w:tcPr>
          <w:p w14:paraId="444AAD35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7FE3B194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ão</w:t>
            </w:r>
          </w:p>
        </w:tc>
        <w:tc>
          <w:tcPr>
            <w:tcW w:w="850" w:type="dxa"/>
          </w:tcPr>
          <w:p w14:paraId="5D20671C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3F20903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e o cliente selecionar como adicional o Ar Condicionado</w:t>
            </w:r>
          </w:p>
        </w:tc>
      </w:tr>
      <w:tr w:rsidR="00EE4D91" w14:paraId="7BAD3DB4" w14:textId="77777777" w:rsidTr="00ED606F">
        <w:tc>
          <w:tcPr>
            <w:tcW w:w="1929" w:type="dxa"/>
          </w:tcPr>
          <w:p w14:paraId="74D7307D" w14:textId="77777777" w:rsidR="00EE4D91" w:rsidRPr="002C052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BancoEmCoro</w:t>
            </w:r>
          </w:p>
        </w:tc>
        <w:tc>
          <w:tcPr>
            <w:tcW w:w="1757" w:type="dxa"/>
          </w:tcPr>
          <w:p w14:paraId="7E6C2AC9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16B2592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ão</w:t>
            </w:r>
          </w:p>
        </w:tc>
        <w:tc>
          <w:tcPr>
            <w:tcW w:w="850" w:type="dxa"/>
          </w:tcPr>
          <w:p w14:paraId="5312276C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7A7F2B4E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e o cliente selecionar como adicional Banco em Coro</w:t>
            </w:r>
          </w:p>
        </w:tc>
      </w:tr>
      <w:tr w:rsidR="00EE4D91" w14:paraId="3CCE623D" w14:textId="77777777" w:rsidTr="00ED606F">
        <w:tc>
          <w:tcPr>
            <w:tcW w:w="1929" w:type="dxa"/>
          </w:tcPr>
          <w:p w14:paraId="402511A9" w14:textId="77777777" w:rsidR="00EE4D91" w:rsidRPr="002C052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Multimidia</w:t>
            </w:r>
          </w:p>
        </w:tc>
        <w:tc>
          <w:tcPr>
            <w:tcW w:w="1757" w:type="dxa"/>
          </w:tcPr>
          <w:p w14:paraId="69235031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0AC852C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ão</w:t>
            </w:r>
          </w:p>
        </w:tc>
        <w:tc>
          <w:tcPr>
            <w:tcW w:w="850" w:type="dxa"/>
          </w:tcPr>
          <w:p w14:paraId="421D44A2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77DEE399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e o cliente selecionar como adicional a Multimidia</w:t>
            </w:r>
          </w:p>
        </w:tc>
      </w:tr>
      <w:tr w:rsidR="00EE4D91" w14:paraId="3436576C" w14:textId="77777777" w:rsidTr="00ED606F">
        <w:tc>
          <w:tcPr>
            <w:tcW w:w="1929" w:type="dxa"/>
          </w:tcPr>
          <w:p w14:paraId="549B892A" w14:textId="77777777" w:rsidR="00EE4D91" w:rsidRPr="002C052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inturaPerolada</w:t>
            </w:r>
          </w:p>
        </w:tc>
        <w:tc>
          <w:tcPr>
            <w:tcW w:w="1757" w:type="dxa"/>
          </w:tcPr>
          <w:p w14:paraId="6DE9E347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0C0FE86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ão</w:t>
            </w:r>
          </w:p>
        </w:tc>
        <w:tc>
          <w:tcPr>
            <w:tcW w:w="850" w:type="dxa"/>
          </w:tcPr>
          <w:p w14:paraId="46F12B87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2D1FB38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e o cliente selecionar como adicional a Pintura Perolada</w:t>
            </w:r>
          </w:p>
        </w:tc>
      </w:tr>
      <w:tr w:rsidR="006E5116" w14:paraId="04829E46" w14:textId="77777777" w:rsidTr="00ED606F">
        <w:tc>
          <w:tcPr>
            <w:tcW w:w="1929" w:type="dxa"/>
          </w:tcPr>
          <w:p w14:paraId="2277808A" w14:textId="518231C8" w:rsidR="006E5116" w:rsidRDefault="006E5116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odVendas</w:t>
            </w:r>
          </w:p>
        </w:tc>
        <w:tc>
          <w:tcPr>
            <w:tcW w:w="1757" w:type="dxa"/>
          </w:tcPr>
          <w:p w14:paraId="5D8B0460" w14:textId="2D7CA7D7" w:rsidR="006E5116" w:rsidRDefault="006E5116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3933B356" w14:textId="4B8C4654" w:rsidR="006E5116" w:rsidRDefault="006E5116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ão</w:t>
            </w:r>
          </w:p>
        </w:tc>
        <w:tc>
          <w:tcPr>
            <w:tcW w:w="850" w:type="dxa"/>
          </w:tcPr>
          <w:p w14:paraId="0F73C9A1" w14:textId="57A05A03" w:rsidR="006E5116" w:rsidRDefault="006E5116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680AE1BA" w14:textId="67A2CD64" w:rsidR="006E5116" w:rsidRDefault="006E5116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Referencia Venda(codigoVenda)</w:t>
            </w:r>
          </w:p>
        </w:tc>
      </w:tr>
      <w:tr w:rsidR="00CA1524" w14:paraId="285EE2CD" w14:textId="77777777" w:rsidTr="00ED606F">
        <w:tc>
          <w:tcPr>
            <w:tcW w:w="1929" w:type="dxa"/>
          </w:tcPr>
          <w:p w14:paraId="57F92DF5" w14:textId="379743DE" w:rsidR="00CA1524" w:rsidRDefault="00CA1524" w:rsidP="00CA1524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odFabricante</w:t>
            </w:r>
          </w:p>
        </w:tc>
        <w:tc>
          <w:tcPr>
            <w:tcW w:w="1757" w:type="dxa"/>
          </w:tcPr>
          <w:p w14:paraId="0D64E2E1" w14:textId="6920D19A" w:rsidR="00CA1524" w:rsidRDefault="00CA1524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7260812A" w14:textId="055034CD" w:rsidR="00CA1524" w:rsidRDefault="00CA1524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ão</w:t>
            </w:r>
          </w:p>
        </w:tc>
        <w:tc>
          <w:tcPr>
            <w:tcW w:w="850" w:type="dxa"/>
          </w:tcPr>
          <w:p w14:paraId="7B4827A2" w14:textId="18DA1E9A" w:rsidR="00CA1524" w:rsidRDefault="00CA1524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1A2569F7" w14:textId="0F0DFA61" w:rsidR="00CA1524" w:rsidRDefault="00CA1524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Referencia Fabricante(id)</w:t>
            </w:r>
          </w:p>
        </w:tc>
      </w:tr>
    </w:tbl>
    <w:p w14:paraId="23C491DE" w14:textId="77777777" w:rsidR="00EE4D91" w:rsidRDefault="00EE4D91" w:rsidP="00EE4D91"/>
    <w:p w14:paraId="471CBE00" w14:textId="72D96876" w:rsidR="00EE4D91" w:rsidRDefault="00EE4D91" w:rsidP="00EE4D91"/>
    <w:p w14:paraId="1989617E" w14:textId="77777777" w:rsidR="00CA1524" w:rsidRDefault="00CA1524" w:rsidP="00EE4D91"/>
    <w:p w14:paraId="34B1E35D" w14:textId="77777777" w:rsidR="00EE4D91" w:rsidRDefault="00EE4D91" w:rsidP="00EE4D91">
      <w:pPr>
        <w:jc w:val="center"/>
        <w:rPr>
          <w:lang w:eastAsia="pt-BR"/>
        </w:rPr>
      </w:pPr>
      <w:r>
        <w:rPr>
          <w:lang w:eastAsia="pt-BR"/>
        </w:rPr>
        <w:t>Tabela Fabricante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EE4D91" w14:paraId="7CD95C77" w14:textId="77777777" w:rsidTr="00ED606F">
        <w:tc>
          <w:tcPr>
            <w:tcW w:w="1929" w:type="dxa"/>
          </w:tcPr>
          <w:p w14:paraId="276C26B3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7B15788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01BE4C55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7C8318A4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4C553B86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EE4D91" w14:paraId="4FFFB812" w14:textId="77777777" w:rsidTr="00ED606F">
        <w:tc>
          <w:tcPr>
            <w:tcW w:w="1929" w:type="dxa"/>
          </w:tcPr>
          <w:p w14:paraId="39BD4AC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d</w:t>
            </w:r>
          </w:p>
        </w:tc>
        <w:tc>
          <w:tcPr>
            <w:tcW w:w="1757" w:type="dxa"/>
          </w:tcPr>
          <w:p w14:paraId="2DEB60D5" w14:textId="26D4DECC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39EE945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10BE641E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73138C71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EE4D91" w14:paraId="1B3986D4" w14:textId="77777777" w:rsidTr="00ED606F">
        <w:tc>
          <w:tcPr>
            <w:tcW w:w="1929" w:type="dxa"/>
          </w:tcPr>
          <w:p w14:paraId="4E8CBC94" w14:textId="77777777" w:rsidR="00EE4D91" w:rsidRDefault="00EE4D91" w:rsidP="00ED606F">
            <w:pPr>
              <w:rPr>
                <w:lang w:eastAsia="pt-BR"/>
              </w:rPr>
            </w:pPr>
            <w:r w:rsidRPr="00731FE8">
              <w:rPr>
                <w:lang w:eastAsia="pt-BR"/>
              </w:rPr>
              <w:t>modelo</w:t>
            </w:r>
          </w:p>
        </w:tc>
        <w:tc>
          <w:tcPr>
            <w:tcW w:w="1757" w:type="dxa"/>
          </w:tcPr>
          <w:p w14:paraId="082B50F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00CE9783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10972667" w14:textId="4491DB0E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11A8FE89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Modelo do Veiculo </w:t>
            </w:r>
          </w:p>
        </w:tc>
      </w:tr>
      <w:tr w:rsidR="00E55958" w14:paraId="59F8A766" w14:textId="77777777" w:rsidTr="00ED606F">
        <w:tc>
          <w:tcPr>
            <w:tcW w:w="1929" w:type="dxa"/>
          </w:tcPr>
          <w:p w14:paraId="0E4E001D" w14:textId="6325E035" w:rsidR="00E55958" w:rsidRPr="00731FE8" w:rsidRDefault="00E55958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Marca</w:t>
            </w:r>
          </w:p>
        </w:tc>
        <w:tc>
          <w:tcPr>
            <w:tcW w:w="1757" w:type="dxa"/>
          </w:tcPr>
          <w:p w14:paraId="61670A70" w14:textId="15865E26" w:rsidR="00E55958" w:rsidRDefault="00E55958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908437A" w14:textId="108A3B4F" w:rsidR="00E55958" w:rsidRDefault="00E55958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5D118286" w14:textId="2A8D81ED" w:rsidR="00E55958" w:rsidRDefault="00E55958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03C93B68" w14:textId="2BF87D8B" w:rsidR="00E55958" w:rsidRDefault="00E55958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Marca do Veiculo</w:t>
            </w:r>
          </w:p>
        </w:tc>
      </w:tr>
    </w:tbl>
    <w:p w14:paraId="08F645ED" w14:textId="0655EB91" w:rsidR="00EE4D91" w:rsidRDefault="00EE4D91" w:rsidP="00EE4D91"/>
    <w:p w14:paraId="293ADCE3" w14:textId="5238C7AE" w:rsidR="00CA1524" w:rsidRDefault="00CA1524" w:rsidP="00EE4D91"/>
    <w:p w14:paraId="67514888" w14:textId="34587FF2" w:rsidR="00CA1524" w:rsidRDefault="00CA1524" w:rsidP="00EE4D91"/>
    <w:p w14:paraId="42312807" w14:textId="77777777" w:rsidR="00CA1524" w:rsidRDefault="00CA1524" w:rsidP="00EE4D91"/>
    <w:p w14:paraId="6AE55B31" w14:textId="77777777" w:rsidR="00EE4D91" w:rsidRDefault="00EE4D91" w:rsidP="00EE4D91">
      <w:pPr>
        <w:jc w:val="center"/>
        <w:rPr>
          <w:lang w:eastAsia="pt-BR"/>
        </w:rPr>
      </w:pPr>
      <w:r>
        <w:rPr>
          <w:lang w:eastAsia="pt-BR"/>
        </w:rPr>
        <w:t>Tabela telefone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EE4D91" w14:paraId="466FA83D" w14:textId="77777777" w:rsidTr="00ED606F">
        <w:tc>
          <w:tcPr>
            <w:tcW w:w="1929" w:type="dxa"/>
          </w:tcPr>
          <w:p w14:paraId="7BE850E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1A75D93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361BA8BE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5E25419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5652ED8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EE4D91" w14:paraId="6FBDDF8B" w14:textId="77777777" w:rsidTr="00ED606F">
        <w:tc>
          <w:tcPr>
            <w:tcW w:w="1929" w:type="dxa"/>
          </w:tcPr>
          <w:p w14:paraId="44961596" w14:textId="77777777" w:rsidR="00EE4D91" w:rsidRDefault="00EE4D91" w:rsidP="00ED606F">
            <w:pPr>
              <w:rPr>
                <w:lang w:eastAsia="pt-BR"/>
              </w:rPr>
            </w:pPr>
            <w:r w:rsidRPr="00724990">
              <w:rPr>
                <w:lang w:eastAsia="pt-BR"/>
              </w:rPr>
              <w:t>idUsuario</w:t>
            </w:r>
          </w:p>
        </w:tc>
        <w:tc>
          <w:tcPr>
            <w:tcW w:w="1757" w:type="dxa"/>
          </w:tcPr>
          <w:p w14:paraId="4CC6E4C6" w14:textId="32B17783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  <w:r w:rsidR="00F41EA4">
              <w:rPr>
                <w:lang w:eastAsia="pt-BR"/>
              </w:rPr>
              <w:t>t</w:t>
            </w:r>
          </w:p>
        </w:tc>
        <w:tc>
          <w:tcPr>
            <w:tcW w:w="1276" w:type="dxa"/>
          </w:tcPr>
          <w:p w14:paraId="05434C23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1CC83C8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1DE83174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EE4D91" w14:paraId="1DE3FF9F" w14:textId="77777777" w:rsidTr="00ED606F">
        <w:tc>
          <w:tcPr>
            <w:tcW w:w="1929" w:type="dxa"/>
          </w:tcPr>
          <w:p w14:paraId="6235D560" w14:textId="77777777" w:rsidR="00EE4D91" w:rsidRDefault="00EE4D91" w:rsidP="00ED606F">
            <w:pPr>
              <w:rPr>
                <w:lang w:eastAsia="pt-BR"/>
              </w:rPr>
            </w:pPr>
            <w:r w:rsidRPr="00724990">
              <w:rPr>
                <w:lang w:eastAsia="pt-BR"/>
              </w:rPr>
              <w:t>idTelefone</w:t>
            </w:r>
          </w:p>
        </w:tc>
        <w:tc>
          <w:tcPr>
            <w:tcW w:w="1757" w:type="dxa"/>
          </w:tcPr>
          <w:p w14:paraId="4647A3B5" w14:textId="1AD2409E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45603CCE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180993D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42785865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EE4D91" w14:paraId="606B8063" w14:textId="77777777" w:rsidTr="00ED606F">
        <w:tc>
          <w:tcPr>
            <w:tcW w:w="1929" w:type="dxa"/>
          </w:tcPr>
          <w:p w14:paraId="4ED243F0" w14:textId="77777777" w:rsidR="00EE4D91" w:rsidRDefault="00EE4D91" w:rsidP="00ED606F">
            <w:pPr>
              <w:rPr>
                <w:lang w:eastAsia="pt-BR"/>
              </w:rPr>
            </w:pPr>
            <w:r w:rsidRPr="00724990">
              <w:rPr>
                <w:lang w:eastAsia="pt-BR"/>
              </w:rPr>
              <w:t>idUsuario</w:t>
            </w:r>
          </w:p>
        </w:tc>
        <w:tc>
          <w:tcPr>
            <w:tcW w:w="1757" w:type="dxa"/>
          </w:tcPr>
          <w:p w14:paraId="73852B78" w14:textId="752D4C95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56E1A044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28CE2C58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0887E511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Referencia usuario (ID)</w:t>
            </w:r>
          </w:p>
        </w:tc>
      </w:tr>
    </w:tbl>
    <w:p w14:paraId="17292D2F" w14:textId="26D00271" w:rsidR="00EE4D91" w:rsidRDefault="00EE4D91" w:rsidP="00EE4D91">
      <w:r>
        <w:tab/>
      </w:r>
    </w:p>
    <w:p w14:paraId="14FA5FFA" w14:textId="6440B2C4" w:rsidR="00CA1524" w:rsidRDefault="00CA1524" w:rsidP="00EE4D91"/>
    <w:p w14:paraId="2116E4D8" w14:textId="77777777" w:rsidR="00CA1524" w:rsidRDefault="00CA1524" w:rsidP="00EE4D91"/>
    <w:p w14:paraId="21B72809" w14:textId="77777777" w:rsidR="00EE4D91" w:rsidRDefault="00EE4D91" w:rsidP="00EE4D91">
      <w:pPr>
        <w:jc w:val="center"/>
        <w:rPr>
          <w:lang w:eastAsia="pt-BR"/>
        </w:rPr>
      </w:pPr>
      <w:r>
        <w:rPr>
          <w:lang w:eastAsia="pt-BR"/>
        </w:rPr>
        <w:t>Tabela HistoricoDeCompras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EE4D91" w14:paraId="17ED0726" w14:textId="77777777" w:rsidTr="00ED606F">
        <w:tc>
          <w:tcPr>
            <w:tcW w:w="1929" w:type="dxa"/>
          </w:tcPr>
          <w:p w14:paraId="0A87B17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12AF2388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63F2C5F6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73A158F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0FDFCDF6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EE4D91" w14:paraId="0B91C8FD" w14:textId="77777777" w:rsidTr="00ED606F">
        <w:tc>
          <w:tcPr>
            <w:tcW w:w="1929" w:type="dxa"/>
          </w:tcPr>
          <w:p w14:paraId="7B37F9C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D</w:t>
            </w:r>
          </w:p>
        </w:tc>
        <w:tc>
          <w:tcPr>
            <w:tcW w:w="1757" w:type="dxa"/>
          </w:tcPr>
          <w:p w14:paraId="2D76DB68" w14:textId="11CA84C2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43CBE598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033D6A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5FBDB33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EE4D91" w14:paraId="2930E174" w14:textId="77777777" w:rsidTr="00ED606F">
        <w:tc>
          <w:tcPr>
            <w:tcW w:w="1929" w:type="dxa"/>
          </w:tcPr>
          <w:p w14:paraId="72D838A5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odCliente</w:t>
            </w:r>
          </w:p>
        </w:tc>
        <w:tc>
          <w:tcPr>
            <w:tcW w:w="1757" w:type="dxa"/>
          </w:tcPr>
          <w:p w14:paraId="6C020E9F" w14:textId="216B55AE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25F7CD3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2E87AC24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25E3A4A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A856F3" w14:paraId="67AE3A29" w14:textId="77777777" w:rsidTr="00ED606F">
        <w:tc>
          <w:tcPr>
            <w:tcW w:w="1929" w:type="dxa"/>
          </w:tcPr>
          <w:p w14:paraId="36C421F4" w14:textId="2DD1F6BF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codCliente</w:t>
            </w:r>
          </w:p>
        </w:tc>
        <w:tc>
          <w:tcPr>
            <w:tcW w:w="1757" w:type="dxa"/>
          </w:tcPr>
          <w:p w14:paraId="1D5758DF" w14:textId="4DB00AD2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3AF92493" w14:textId="7D7B0A6E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2FCF2C6" w14:textId="5FF2FA0B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3CFA4177" w14:textId="62B73E03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Referencia cliente(id)</w:t>
            </w:r>
          </w:p>
        </w:tc>
      </w:tr>
      <w:tr w:rsidR="00A856F3" w14:paraId="3F9D6986" w14:textId="77777777" w:rsidTr="00ED606F">
        <w:tc>
          <w:tcPr>
            <w:tcW w:w="1929" w:type="dxa"/>
          </w:tcPr>
          <w:p w14:paraId="5345F4DC" w14:textId="77777777" w:rsidR="00A856F3" w:rsidRDefault="00A856F3" w:rsidP="00A856F3">
            <w:pPr>
              <w:rPr>
                <w:lang w:eastAsia="pt-BR"/>
              </w:rPr>
            </w:pPr>
            <w:r w:rsidRPr="00CB0F39">
              <w:rPr>
                <w:lang w:eastAsia="pt-BR"/>
              </w:rPr>
              <w:t>QuantidadeDeCarros</w:t>
            </w:r>
          </w:p>
        </w:tc>
        <w:tc>
          <w:tcPr>
            <w:tcW w:w="1757" w:type="dxa"/>
          </w:tcPr>
          <w:p w14:paraId="3DCF6DF8" w14:textId="02FFBC7A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59BA98F6" w14:textId="77777777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68AF559" w14:textId="77777777" w:rsidR="00A856F3" w:rsidRDefault="00A856F3" w:rsidP="00A856F3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7BF34B51" w14:textId="77777777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Quantidade de Carros que o usuario comprou </w:t>
            </w:r>
          </w:p>
        </w:tc>
      </w:tr>
      <w:tr w:rsidR="00A856F3" w14:paraId="4FD4CB16" w14:textId="77777777" w:rsidTr="00ED606F">
        <w:tc>
          <w:tcPr>
            <w:tcW w:w="1929" w:type="dxa"/>
          </w:tcPr>
          <w:p w14:paraId="14E60057" w14:textId="77777777" w:rsidR="00A856F3" w:rsidRPr="00CB0F39" w:rsidRDefault="00A856F3" w:rsidP="00A856F3">
            <w:pPr>
              <w:rPr>
                <w:lang w:eastAsia="pt-BR"/>
              </w:rPr>
            </w:pPr>
            <w:r w:rsidRPr="00CB0F39">
              <w:rPr>
                <w:lang w:eastAsia="pt-BR"/>
              </w:rPr>
              <w:t>QuantidadeDeAnaliseDeCredito</w:t>
            </w:r>
          </w:p>
        </w:tc>
        <w:tc>
          <w:tcPr>
            <w:tcW w:w="1757" w:type="dxa"/>
          </w:tcPr>
          <w:p w14:paraId="56A7C818" w14:textId="7D68FAFE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7DB42D49" w14:textId="77777777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43A514B" w14:textId="77777777" w:rsidR="00A856F3" w:rsidRDefault="00A856F3" w:rsidP="00A856F3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4C4D62D1" w14:textId="77777777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Quantidade de analise de credito que o usuario fez</w:t>
            </w:r>
          </w:p>
        </w:tc>
      </w:tr>
      <w:tr w:rsidR="00A856F3" w14:paraId="69DEE35A" w14:textId="77777777" w:rsidTr="00ED606F">
        <w:tc>
          <w:tcPr>
            <w:tcW w:w="1929" w:type="dxa"/>
          </w:tcPr>
          <w:p w14:paraId="317FD8B2" w14:textId="77777777" w:rsidR="00A856F3" w:rsidRPr="00CB0F39" w:rsidRDefault="00A856F3" w:rsidP="00A856F3">
            <w:pPr>
              <w:rPr>
                <w:lang w:eastAsia="pt-BR"/>
              </w:rPr>
            </w:pPr>
            <w:r w:rsidRPr="00CB0F39">
              <w:rPr>
                <w:lang w:eastAsia="pt-BR"/>
              </w:rPr>
              <w:t>QuantidadeDeCreditoNegado</w:t>
            </w:r>
          </w:p>
        </w:tc>
        <w:tc>
          <w:tcPr>
            <w:tcW w:w="1757" w:type="dxa"/>
          </w:tcPr>
          <w:p w14:paraId="10A8E601" w14:textId="23680A17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3A8C76D3" w14:textId="77777777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39B75AEA" w14:textId="77777777" w:rsidR="00A856F3" w:rsidRDefault="00A856F3" w:rsidP="00A856F3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4A2789D1" w14:textId="77777777" w:rsidR="00A856F3" w:rsidRDefault="00A856F3" w:rsidP="00A856F3">
            <w:pPr>
              <w:rPr>
                <w:lang w:eastAsia="pt-BR"/>
              </w:rPr>
            </w:pPr>
            <w:r>
              <w:rPr>
                <w:lang w:eastAsia="pt-BR"/>
              </w:rPr>
              <w:t>Quantidade de vezes que foi negado crédito</w:t>
            </w:r>
          </w:p>
        </w:tc>
      </w:tr>
    </w:tbl>
    <w:p w14:paraId="36A5C930" w14:textId="77777777" w:rsidR="00E55958" w:rsidRDefault="00E55958" w:rsidP="00EE4D91">
      <w:pPr>
        <w:jc w:val="center"/>
        <w:rPr>
          <w:lang w:eastAsia="pt-BR"/>
        </w:rPr>
      </w:pPr>
    </w:p>
    <w:p w14:paraId="2C60EA32" w14:textId="77777777" w:rsidR="00E55958" w:rsidRDefault="00E55958" w:rsidP="00EE4D91">
      <w:pPr>
        <w:jc w:val="center"/>
        <w:rPr>
          <w:lang w:eastAsia="pt-BR"/>
        </w:rPr>
      </w:pPr>
    </w:p>
    <w:p w14:paraId="26C4D807" w14:textId="1123FB00" w:rsidR="00EE4D91" w:rsidRDefault="00EE4D91" w:rsidP="00EE4D91">
      <w:pPr>
        <w:jc w:val="center"/>
        <w:rPr>
          <w:lang w:eastAsia="pt-BR"/>
        </w:rPr>
      </w:pPr>
      <w:r>
        <w:rPr>
          <w:lang w:eastAsia="pt-BR"/>
        </w:rPr>
        <w:t>Tabela usuario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EE4D91" w14:paraId="1F93601F" w14:textId="77777777" w:rsidTr="00ED606F">
        <w:tc>
          <w:tcPr>
            <w:tcW w:w="1929" w:type="dxa"/>
          </w:tcPr>
          <w:p w14:paraId="68A04055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66D0FB22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7A3F23A9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63480234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5C896FD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EE4D91" w14:paraId="7FE6AA36" w14:textId="77777777" w:rsidTr="00ED606F">
        <w:tc>
          <w:tcPr>
            <w:tcW w:w="1929" w:type="dxa"/>
          </w:tcPr>
          <w:p w14:paraId="73DB4BC4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D</w:t>
            </w:r>
          </w:p>
        </w:tc>
        <w:tc>
          <w:tcPr>
            <w:tcW w:w="1757" w:type="dxa"/>
          </w:tcPr>
          <w:p w14:paraId="3EF69B7C" w14:textId="1A546991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15B7B28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434792C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2BD75BB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EE4D91" w14:paraId="3BB5439F" w14:textId="77777777" w:rsidTr="00ED606F">
        <w:tc>
          <w:tcPr>
            <w:tcW w:w="1929" w:type="dxa"/>
          </w:tcPr>
          <w:p w14:paraId="4F1CC9E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PF</w:t>
            </w:r>
          </w:p>
        </w:tc>
        <w:tc>
          <w:tcPr>
            <w:tcW w:w="1757" w:type="dxa"/>
          </w:tcPr>
          <w:p w14:paraId="1E7BBA75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0BACCBC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7F138B9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UN</w:t>
            </w:r>
          </w:p>
        </w:tc>
        <w:tc>
          <w:tcPr>
            <w:tcW w:w="3544" w:type="dxa"/>
          </w:tcPr>
          <w:p w14:paraId="2BDF971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PF do Usuario UNIQUE</w:t>
            </w:r>
          </w:p>
        </w:tc>
      </w:tr>
      <w:tr w:rsidR="00EE4D91" w14:paraId="24EEC673" w14:textId="77777777" w:rsidTr="00ED606F">
        <w:tc>
          <w:tcPr>
            <w:tcW w:w="1929" w:type="dxa"/>
          </w:tcPr>
          <w:p w14:paraId="33F00FE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Email</w:t>
            </w:r>
          </w:p>
        </w:tc>
        <w:tc>
          <w:tcPr>
            <w:tcW w:w="1757" w:type="dxa"/>
          </w:tcPr>
          <w:p w14:paraId="1B9F6617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D1C5147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5266F13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UN</w:t>
            </w:r>
          </w:p>
        </w:tc>
        <w:tc>
          <w:tcPr>
            <w:tcW w:w="3544" w:type="dxa"/>
          </w:tcPr>
          <w:p w14:paraId="52410F24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Email do Usuario UNIQUE</w:t>
            </w:r>
          </w:p>
        </w:tc>
      </w:tr>
      <w:tr w:rsidR="00EE4D91" w14:paraId="1890BC9D" w14:textId="77777777" w:rsidTr="00ED606F">
        <w:tc>
          <w:tcPr>
            <w:tcW w:w="1929" w:type="dxa"/>
          </w:tcPr>
          <w:p w14:paraId="773FF29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Nome </w:t>
            </w:r>
          </w:p>
        </w:tc>
        <w:tc>
          <w:tcPr>
            <w:tcW w:w="1757" w:type="dxa"/>
          </w:tcPr>
          <w:p w14:paraId="6B4B136D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Varchar </w:t>
            </w:r>
          </w:p>
        </w:tc>
        <w:tc>
          <w:tcPr>
            <w:tcW w:w="1276" w:type="dxa"/>
          </w:tcPr>
          <w:p w14:paraId="3A3524D3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23D27F9B" w14:textId="77777777" w:rsidR="00EE4D91" w:rsidRDefault="00EE4D91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5D7625B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ome do Usuario</w:t>
            </w:r>
          </w:p>
        </w:tc>
      </w:tr>
      <w:tr w:rsidR="00EE4D91" w14:paraId="5765EA62" w14:textId="77777777" w:rsidTr="00ED606F">
        <w:tc>
          <w:tcPr>
            <w:tcW w:w="1929" w:type="dxa"/>
          </w:tcPr>
          <w:p w14:paraId="03A0873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Matricula</w:t>
            </w:r>
          </w:p>
        </w:tc>
        <w:tc>
          <w:tcPr>
            <w:tcW w:w="1757" w:type="dxa"/>
          </w:tcPr>
          <w:p w14:paraId="406F0019" w14:textId="2C7BA83D" w:rsidR="00EE4D91" w:rsidRDefault="00EE4D91" w:rsidP="00ED606F">
            <w:pPr>
              <w:rPr>
                <w:lang w:eastAsia="pt-BR"/>
              </w:rPr>
            </w:pPr>
            <w:r w:rsidRPr="00F41EA4">
              <w:rPr>
                <w:u w:val="single"/>
                <w:lang w:eastAsia="pt-BR"/>
              </w:rPr>
              <w:t>Int</w:t>
            </w:r>
          </w:p>
        </w:tc>
        <w:tc>
          <w:tcPr>
            <w:tcW w:w="1276" w:type="dxa"/>
          </w:tcPr>
          <w:p w14:paraId="7D6399BE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710E05F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UN</w:t>
            </w:r>
          </w:p>
        </w:tc>
        <w:tc>
          <w:tcPr>
            <w:tcW w:w="3544" w:type="dxa"/>
          </w:tcPr>
          <w:p w14:paraId="4208670B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Matricula do Usuario UNIQUE</w:t>
            </w:r>
          </w:p>
        </w:tc>
      </w:tr>
      <w:tr w:rsidR="00587042" w14:paraId="72A775A6" w14:textId="77777777" w:rsidTr="00ED606F">
        <w:tc>
          <w:tcPr>
            <w:tcW w:w="1929" w:type="dxa"/>
          </w:tcPr>
          <w:p w14:paraId="5FC16B2C" w14:textId="02E8E53E" w:rsidR="00587042" w:rsidRDefault="00587042" w:rsidP="00587042">
            <w:pPr>
              <w:rPr>
                <w:lang w:eastAsia="pt-BR"/>
              </w:rPr>
            </w:pPr>
            <w:r>
              <w:rPr>
                <w:lang w:eastAsia="pt-BR"/>
              </w:rPr>
              <w:t>Cargo</w:t>
            </w:r>
          </w:p>
        </w:tc>
        <w:tc>
          <w:tcPr>
            <w:tcW w:w="1757" w:type="dxa"/>
          </w:tcPr>
          <w:p w14:paraId="1A3959AB" w14:textId="3A8C43A8" w:rsidR="00587042" w:rsidRPr="00F41EA4" w:rsidRDefault="00587042" w:rsidP="00ED606F">
            <w:pPr>
              <w:rPr>
                <w:u w:val="single"/>
                <w:lang w:eastAsia="pt-BR"/>
              </w:rPr>
            </w:pPr>
            <w:r>
              <w:rPr>
                <w:u w:val="single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2531B111" w14:textId="535C829E" w:rsidR="00587042" w:rsidRDefault="00587042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Não</w:t>
            </w:r>
          </w:p>
        </w:tc>
        <w:tc>
          <w:tcPr>
            <w:tcW w:w="850" w:type="dxa"/>
          </w:tcPr>
          <w:p w14:paraId="7E6298A3" w14:textId="77777777" w:rsidR="00587042" w:rsidRDefault="00587042" w:rsidP="00ED606F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27869FA6" w14:textId="53A5DC18" w:rsidR="00587042" w:rsidRDefault="00587042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adastrar de Gerente para Cima</w:t>
            </w:r>
            <w:r w:rsidR="00A46C47">
              <w:rPr>
                <w:lang w:eastAsia="pt-BR"/>
              </w:rPr>
              <w:t xml:space="preserve"> (quem tem cargo não tem matricula)</w:t>
            </w:r>
          </w:p>
        </w:tc>
      </w:tr>
    </w:tbl>
    <w:p w14:paraId="7BDDA630" w14:textId="77777777" w:rsidR="00EE4D91" w:rsidRDefault="00EE4D91" w:rsidP="00EE4D91">
      <w:r>
        <w:tab/>
      </w:r>
    </w:p>
    <w:p w14:paraId="7CE6F712" w14:textId="77777777" w:rsidR="00EE4D91" w:rsidRDefault="00EE4D91" w:rsidP="00EE4D91"/>
    <w:p w14:paraId="43A16FB1" w14:textId="77777777" w:rsidR="00EE4D91" w:rsidRDefault="00EE4D91" w:rsidP="00EE4D91">
      <w:pPr>
        <w:jc w:val="center"/>
        <w:rPr>
          <w:lang w:eastAsia="pt-BR"/>
        </w:rPr>
      </w:pPr>
      <w:r>
        <w:rPr>
          <w:lang w:eastAsia="pt-BR"/>
        </w:rPr>
        <w:t>Tabela Relação_3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EE4D91" w14:paraId="23F8E6BA" w14:textId="77777777" w:rsidTr="00ED606F">
        <w:tc>
          <w:tcPr>
            <w:tcW w:w="1929" w:type="dxa"/>
          </w:tcPr>
          <w:p w14:paraId="2346A069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Identificador</w:t>
            </w:r>
          </w:p>
        </w:tc>
        <w:tc>
          <w:tcPr>
            <w:tcW w:w="1757" w:type="dxa"/>
          </w:tcPr>
          <w:p w14:paraId="67849E14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65B15F79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60A8889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3C8DB8D7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EE4D91" w14:paraId="23743A50" w14:textId="77777777" w:rsidTr="00ED606F">
        <w:tc>
          <w:tcPr>
            <w:tcW w:w="1929" w:type="dxa"/>
          </w:tcPr>
          <w:p w14:paraId="1EB82026" w14:textId="77777777" w:rsidR="00EE4D91" w:rsidRDefault="00EE4D91" w:rsidP="00ED606F">
            <w:pPr>
              <w:rPr>
                <w:lang w:eastAsia="pt-BR"/>
              </w:rPr>
            </w:pPr>
            <w:r w:rsidRPr="00B06D33">
              <w:rPr>
                <w:lang w:eastAsia="pt-BR"/>
              </w:rPr>
              <w:t>codVenda</w:t>
            </w:r>
          </w:p>
        </w:tc>
        <w:tc>
          <w:tcPr>
            <w:tcW w:w="1757" w:type="dxa"/>
          </w:tcPr>
          <w:p w14:paraId="18B61C96" w14:textId="4A1CD667" w:rsidR="00EE4D91" w:rsidRDefault="007252F3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1D73649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EE77E66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41E90511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EE4D91" w14:paraId="7B878E4D" w14:textId="77777777" w:rsidTr="00ED606F">
        <w:tc>
          <w:tcPr>
            <w:tcW w:w="1929" w:type="dxa"/>
          </w:tcPr>
          <w:p w14:paraId="3CEDE06F" w14:textId="77777777" w:rsidR="00EE4D91" w:rsidRDefault="00EE4D91" w:rsidP="00ED606F">
            <w:pPr>
              <w:rPr>
                <w:lang w:eastAsia="pt-BR"/>
              </w:rPr>
            </w:pPr>
            <w:r w:rsidRPr="00B06D33">
              <w:rPr>
                <w:lang w:eastAsia="pt-BR"/>
              </w:rPr>
              <w:t>codUsuario</w:t>
            </w:r>
          </w:p>
        </w:tc>
        <w:tc>
          <w:tcPr>
            <w:tcW w:w="1757" w:type="dxa"/>
          </w:tcPr>
          <w:p w14:paraId="0CC7E635" w14:textId="644864F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6BD73799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3A7CD933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62A553A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EE4D91" w14:paraId="6619912D" w14:textId="77777777" w:rsidTr="00ED606F">
        <w:tc>
          <w:tcPr>
            <w:tcW w:w="1929" w:type="dxa"/>
          </w:tcPr>
          <w:p w14:paraId="1A6B0F3E" w14:textId="77777777" w:rsidR="00EE4D91" w:rsidRDefault="00EE4D91" w:rsidP="00ED606F">
            <w:pPr>
              <w:rPr>
                <w:lang w:eastAsia="pt-BR"/>
              </w:rPr>
            </w:pPr>
            <w:r w:rsidRPr="00B06D33">
              <w:rPr>
                <w:lang w:eastAsia="pt-BR"/>
              </w:rPr>
              <w:t>codVenda</w:t>
            </w:r>
          </w:p>
        </w:tc>
        <w:tc>
          <w:tcPr>
            <w:tcW w:w="1757" w:type="dxa"/>
          </w:tcPr>
          <w:p w14:paraId="18348D53" w14:textId="21C1152A" w:rsidR="00EE4D91" w:rsidRDefault="007252F3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331E6DC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3166A08C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4929DD3F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eferencia </w:t>
            </w:r>
            <w:r w:rsidRPr="00B06D33">
              <w:rPr>
                <w:lang w:eastAsia="pt-BR"/>
              </w:rPr>
              <w:t>Venda</w:t>
            </w:r>
            <w:r>
              <w:rPr>
                <w:lang w:eastAsia="pt-BR"/>
              </w:rPr>
              <w:t xml:space="preserve"> (ID)</w:t>
            </w:r>
          </w:p>
        </w:tc>
      </w:tr>
      <w:tr w:rsidR="00EE4D91" w14:paraId="0E86605D" w14:textId="77777777" w:rsidTr="00ED606F">
        <w:tc>
          <w:tcPr>
            <w:tcW w:w="1929" w:type="dxa"/>
          </w:tcPr>
          <w:p w14:paraId="7DE35CA3" w14:textId="77777777" w:rsidR="00EE4D91" w:rsidRPr="00724990" w:rsidRDefault="00EE4D91" w:rsidP="00ED606F">
            <w:pPr>
              <w:rPr>
                <w:lang w:eastAsia="pt-BR"/>
              </w:rPr>
            </w:pPr>
            <w:r w:rsidRPr="00B06D33">
              <w:rPr>
                <w:lang w:eastAsia="pt-BR"/>
              </w:rPr>
              <w:t>codUsuario</w:t>
            </w:r>
          </w:p>
        </w:tc>
        <w:tc>
          <w:tcPr>
            <w:tcW w:w="1757" w:type="dxa"/>
          </w:tcPr>
          <w:p w14:paraId="1665CBA2" w14:textId="2CBCB778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Int</w:t>
            </w:r>
          </w:p>
        </w:tc>
        <w:tc>
          <w:tcPr>
            <w:tcW w:w="1276" w:type="dxa"/>
          </w:tcPr>
          <w:p w14:paraId="5A41C76A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288C04E0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1EA3D746" w14:textId="77777777" w:rsidR="00EE4D91" w:rsidRDefault="00EE4D91" w:rsidP="00ED606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eferencia </w:t>
            </w:r>
            <w:r w:rsidRPr="00B06D33">
              <w:rPr>
                <w:lang w:eastAsia="pt-BR"/>
              </w:rPr>
              <w:t>Usuario</w:t>
            </w:r>
            <w:r>
              <w:rPr>
                <w:lang w:eastAsia="pt-BR"/>
              </w:rPr>
              <w:t xml:space="preserve"> (Id)</w:t>
            </w:r>
          </w:p>
        </w:tc>
      </w:tr>
    </w:tbl>
    <w:p w14:paraId="542B91A5" w14:textId="77777777" w:rsidR="00EE4D91" w:rsidRDefault="00EE4D91" w:rsidP="00EE4D91"/>
    <w:p w14:paraId="267F5A2F" w14:textId="77777777" w:rsidR="00EE4D91" w:rsidRDefault="00EE4D91" w:rsidP="00EE4D91"/>
    <w:p w14:paraId="1461EB14" w14:textId="5A6F0BA7" w:rsidR="00646BB2" w:rsidRDefault="00646BB2" w:rsidP="003A6857">
      <w:pPr>
        <w:ind w:left="360"/>
        <w:rPr>
          <w:lang w:eastAsia="pt-BR"/>
        </w:rPr>
      </w:pPr>
    </w:p>
    <w:p w14:paraId="4B067227" w14:textId="3A5759A4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0" w:name="_Toc36326384"/>
      <w:r>
        <w:rPr>
          <w:lang w:eastAsia="pt-BR"/>
        </w:rPr>
        <w:t>Modelo Físico</w:t>
      </w:r>
      <w:bookmarkEnd w:id="10"/>
    </w:p>
    <w:p w14:paraId="4416CA5C" w14:textId="6B71E0ED" w:rsidR="00646BB2" w:rsidRDefault="00A5255B" w:rsidP="00646BB2">
      <w:pPr>
        <w:ind w:firstLine="360"/>
        <w:rPr>
          <w:lang w:eastAsia="pt-BR"/>
        </w:rPr>
      </w:pPr>
      <w:r>
        <w:rPr>
          <w:lang w:eastAsia="pt-BR"/>
        </w:rPr>
        <w:t>A</w:t>
      </w:r>
      <w:r w:rsidR="00646BB2">
        <w:rPr>
          <w:lang w:eastAsia="pt-BR"/>
        </w:rPr>
        <w:t>presenta</w:t>
      </w:r>
      <w:r>
        <w:rPr>
          <w:lang w:eastAsia="pt-BR"/>
        </w:rPr>
        <w:t>n</w:t>
      </w:r>
      <w:r w:rsidR="00646BB2">
        <w:rPr>
          <w:lang w:eastAsia="pt-BR"/>
        </w:rPr>
        <w:t>do os scripts DDL do banco de dados</w:t>
      </w:r>
      <w:r>
        <w:rPr>
          <w:lang w:eastAsia="pt-BR"/>
        </w:rPr>
        <w:t>.</w:t>
      </w:r>
    </w:p>
    <w:p w14:paraId="768C1D18" w14:textId="78451CBF" w:rsidR="00A5255B" w:rsidRDefault="00A5255B" w:rsidP="00646BB2">
      <w:pPr>
        <w:ind w:firstLine="360"/>
        <w:rPr>
          <w:lang w:eastAsia="pt-BR"/>
        </w:rPr>
      </w:pPr>
    </w:p>
    <w:p w14:paraId="0A1071CF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s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igcar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33EAC91F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1328992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rop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atabas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igcar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1AD481AE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57FA94E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atabas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igcar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haracte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UTF8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ll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utf8_general_ci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6D8EFEE8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1D607DD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s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igcar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2AF86D3F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783DA10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85158ED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usuario(</w:t>
      </w:r>
    </w:p>
    <w:p w14:paraId="23CD5005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id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6839414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pf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3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0D488F3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email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6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496A946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nome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3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E8917D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matricula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F221E95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arg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3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AFC207B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6576ED2B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E756669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in(</w:t>
      </w:r>
    </w:p>
    <w:p w14:paraId="18E6912E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id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05C4CAE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usuari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6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FF6872D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senha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32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ACACA1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dUsuari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6769D0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dUsuario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usuario (id)</w:t>
      </w:r>
    </w:p>
    <w:p w14:paraId="40533BC9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54296516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17D961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telefone(</w:t>
      </w:r>
    </w:p>
    <w:p w14:paraId="54FB36A7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idTelefone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46C8B65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idUsuari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32C7CA8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idUsuario, idTelefone),</w:t>
      </w:r>
    </w:p>
    <w:p w14:paraId="2CB70024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(idUsuario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igcar.usuario (id)</w:t>
      </w:r>
    </w:p>
    <w:p w14:paraId="038D2705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591E984C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5C57F45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4B01D83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368DAD7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fabricante(</w:t>
      </w:r>
    </w:p>
    <w:p w14:paraId="18A06969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id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CF8ABFF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marca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2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AEB4115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model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2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</w:p>
    <w:p w14:paraId="3E2CAE9A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533319F8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A7818A1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lastRenderedPageBreak/>
        <w:t>cre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cliente(</w:t>
      </w:r>
    </w:p>
    <w:p w14:paraId="1C55DB04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id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4BFEBF7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pf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CC2F74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DeNasciment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1457558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nomeComplet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0B382B8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nh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1AA86D7" w14:textId="77777777" w:rsid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ivelEscola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603B036" w14:textId="77777777" w:rsid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stadoCivil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68BD3BE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rg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D470ED7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rua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1140D2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ep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2F095B9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idade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5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2ACC774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numer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96C8088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mplement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6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28BE7FA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5C4F445A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7FE0510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historicoDeCompras(</w:t>
      </w:r>
    </w:p>
    <w:p w14:paraId="171524E3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id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134C56D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dCliente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086997A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quantidadeDeCarros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6BA9D9C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quantidadeDeAnaliseDeCredit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03D3DAC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quantidadeDeCreditoNegad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739FD0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d, codCliente),</w:t>
      </w:r>
    </w:p>
    <w:p w14:paraId="16C6CE7A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(codCliente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cliente(id)</w:t>
      </w:r>
    </w:p>
    <w:p w14:paraId="63EBCD00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6824590E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79690B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venda (</w:t>
      </w:r>
    </w:p>
    <w:p w14:paraId="2DBFA79C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digoVenda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C8DD2A1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DaVenda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D644DA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dCliente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1C3B48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codigoVenda, codCliente),</w:t>
      </w:r>
    </w:p>
    <w:p w14:paraId="201B1C10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dCliente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cliente (id)</w:t>
      </w:r>
    </w:p>
    <w:p w14:paraId="4B1062A9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4EA5C6DC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CABB1D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estoque(</w:t>
      </w:r>
    </w:p>
    <w:p w14:paraId="24793588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id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9076EC2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valorDeCompra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a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D30E5D7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r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C4B">
        <w:rPr>
          <w:rFonts w:ascii="Consolas" w:hAnsi="Consolas" w:cs="Consolas"/>
          <w:color w:val="0000FF"/>
          <w:sz w:val="20"/>
          <w:szCs w:val="20"/>
          <w:lang w:val="en-US"/>
        </w:rPr>
        <w:t>20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7EE2905" w14:textId="77777777" w:rsid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aca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6A87C54" w14:textId="77777777" w:rsid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alorDeVenda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B6A8B7" w14:textId="77777777" w:rsid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odasDeLogaLev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273343E" w14:textId="77777777" w:rsid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ancoEmCoro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8A81E78" w14:textId="77777777" w:rsid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ultimidia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4A5A34E" w14:textId="77777777" w:rsid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inturaPerolada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176CCA3" w14:textId="77777777" w:rsid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Vendas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595793B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dFabricante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258BB8E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(codVendas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venda(codigoVenda),</w:t>
      </w:r>
    </w:p>
    <w:p w14:paraId="211FF873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(codFabricante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fabricante(id)</w:t>
      </w:r>
    </w:p>
    <w:p w14:paraId="628B20A8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32C4B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0E70A573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287ED25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relacao_3(</w:t>
      </w:r>
    </w:p>
    <w:p w14:paraId="03A1590C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dVenda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FE1C21A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dUsuario </w:t>
      </w:r>
      <w:r w:rsidRPr="00D32C4B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2E047BE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dUsuario, codVenda),</w:t>
      </w:r>
    </w:p>
    <w:p w14:paraId="212D3E3C" w14:textId="77777777" w:rsidR="00D32C4B" w:rsidRP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(codUsuario) </w:t>
      </w:r>
      <w:r w:rsidRPr="00D32C4B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D32C4B">
        <w:rPr>
          <w:rFonts w:ascii="Consolas" w:hAnsi="Consolas" w:cs="Consolas"/>
          <w:color w:val="000000"/>
          <w:sz w:val="20"/>
          <w:szCs w:val="20"/>
          <w:lang w:val="en-US"/>
        </w:rPr>
        <w:t xml:space="preserve"> usuario(id),</w:t>
      </w:r>
    </w:p>
    <w:p w14:paraId="5FB94129" w14:textId="77777777" w:rsidR="00D32C4B" w:rsidRDefault="00D32C4B" w:rsidP="00D3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(codVenda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venda (codigoVenda)</w:t>
      </w:r>
    </w:p>
    <w:p w14:paraId="0E6CD57C" w14:textId="6105B907" w:rsidR="00A5255B" w:rsidRDefault="00D32C4B" w:rsidP="00D32C4B">
      <w:pPr>
        <w:ind w:firstLine="360"/>
        <w:rPr>
          <w:lang w:eastAsia="pt-BR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0EABA3F" w14:textId="77777777" w:rsidR="009F4EF8" w:rsidRPr="00646BB2" w:rsidRDefault="009F4EF8" w:rsidP="00646BB2">
      <w:pPr>
        <w:ind w:firstLine="360"/>
        <w:rPr>
          <w:lang w:eastAsia="pt-BR"/>
        </w:rPr>
      </w:pPr>
    </w:p>
    <w:p w14:paraId="04505903" w14:textId="69DD4A08" w:rsidR="00646BB2" w:rsidRDefault="00646BB2" w:rsidP="00646BB2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1" w:name="_Toc36326385"/>
      <w:r>
        <w:rPr>
          <w:rFonts w:eastAsia="Times New Roman"/>
          <w:lang w:eastAsia="pt-BR"/>
        </w:rPr>
        <w:lastRenderedPageBreak/>
        <w:t>Análise e Design</w:t>
      </w:r>
      <w:bookmarkEnd w:id="11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2" w:name="_Toc36326386"/>
      <w:r>
        <w:rPr>
          <w:lang w:eastAsia="pt-BR"/>
        </w:rPr>
        <w:t>Diagrama de Classes</w:t>
      </w:r>
      <w:bookmarkEnd w:id="12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3" w:name="_Toc36326387"/>
      <w:r>
        <w:rPr>
          <w:rFonts w:eastAsia="Times New Roman"/>
          <w:lang w:eastAsia="pt-BR"/>
        </w:rPr>
        <w:t>Arquitetura do Software</w:t>
      </w:r>
      <w:bookmarkEnd w:id="13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4" w:name="_Toc36326388"/>
      <w:r>
        <w:rPr>
          <w:lang w:eastAsia="pt-BR"/>
        </w:rPr>
        <w:t>Padrão de projeto</w:t>
      </w:r>
      <w:bookmarkEnd w:id="14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5" w:name="_Toc36326389"/>
      <w:r>
        <w:rPr>
          <w:lang w:eastAsia="pt-BR"/>
        </w:rPr>
        <w:t>Protótipo</w:t>
      </w:r>
      <w:bookmarkEnd w:id="15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1487F" w14:textId="77777777" w:rsidR="008A2398" w:rsidRDefault="008A2398" w:rsidP="009F4EF8">
      <w:pPr>
        <w:spacing w:after="0" w:line="240" w:lineRule="auto"/>
      </w:pPr>
      <w:r>
        <w:separator/>
      </w:r>
    </w:p>
  </w:endnote>
  <w:endnote w:type="continuationSeparator" w:id="0">
    <w:p w14:paraId="5A236B8E" w14:textId="77777777" w:rsidR="008A2398" w:rsidRDefault="008A2398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9DE6B" w14:textId="77777777" w:rsidR="008A2398" w:rsidRDefault="008A2398" w:rsidP="009F4EF8">
      <w:pPr>
        <w:spacing w:after="0" w:line="240" w:lineRule="auto"/>
      </w:pPr>
      <w:r>
        <w:separator/>
      </w:r>
    </w:p>
  </w:footnote>
  <w:footnote w:type="continuationSeparator" w:id="0">
    <w:p w14:paraId="514F47C0" w14:textId="77777777" w:rsidR="008A2398" w:rsidRDefault="008A2398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A41816"/>
    <w:multiLevelType w:val="hybridMultilevel"/>
    <w:tmpl w:val="44BC75E0"/>
    <w:lvl w:ilvl="0" w:tplc="24ECF1C2"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D6546"/>
    <w:rsid w:val="0014089F"/>
    <w:rsid w:val="00173197"/>
    <w:rsid w:val="001B0BC6"/>
    <w:rsid w:val="001D7731"/>
    <w:rsid w:val="001F366E"/>
    <w:rsid w:val="002041F0"/>
    <w:rsid w:val="00261BA0"/>
    <w:rsid w:val="0029779D"/>
    <w:rsid w:val="0035343A"/>
    <w:rsid w:val="003A6857"/>
    <w:rsid w:val="00436F1D"/>
    <w:rsid w:val="00482BAE"/>
    <w:rsid w:val="004D512D"/>
    <w:rsid w:val="004F4C92"/>
    <w:rsid w:val="00505B67"/>
    <w:rsid w:val="00544C49"/>
    <w:rsid w:val="00587042"/>
    <w:rsid w:val="006079CA"/>
    <w:rsid w:val="00646BB2"/>
    <w:rsid w:val="006A7FA8"/>
    <w:rsid w:val="006E5116"/>
    <w:rsid w:val="007252F3"/>
    <w:rsid w:val="00730C6D"/>
    <w:rsid w:val="00756074"/>
    <w:rsid w:val="007667AA"/>
    <w:rsid w:val="00794B19"/>
    <w:rsid w:val="007E6D88"/>
    <w:rsid w:val="008A2398"/>
    <w:rsid w:val="009274A0"/>
    <w:rsid w:val="0093512B"/>
    <w:rsid w:val="009836A8"/>
    <w:rsid w:val="009D27A4"/>
    <w:rsid w:val="009E6C93"/>
    <w:rsid w:val="009F4EF8"/>
    <w:rsid w:val="00A46C47"/>
    <w:rsid w:val="00A5255B"/>
    <w:rsid w:val="00A565ED"/>
    <w:rsid w:val="00A856F3"/>
    <w:rsid w:val="00AA1747"/>
    <w:rsid w:val="00AA1864"/>
    <w:rsid w:val="00B8233D"/>
    <w:rsid w:val="00CA1524"/>
    <w:rsid w:val="00CB047E"/>
    <w:rsid w:val="00CD5B6A"/>
    <w:rsid w:val="00CE7E54"/>
    <w:rsid w:val="00D32C4B"/>
    <w:rsid w:val="00D61652"/>
    <w:rsid w:val="00DC2958"/>
    <w:rsid w:val="00E55958"/>
    <w:rsid w:val="00E91070"/>
    <w:rsid w:val="00EA564E"/>
    <w:rsid w:val="00ED606F"/>
    <w:rsid w:val="00EE1C10"/>
    <w:rsid w:val="00EE4D91"/>
    <w:rsid w:val="00F33EA0"/>
    <w:rsid w:val="00F41EA4"/>
    <w:rsid w:val="00FF0930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Fontepargpadro"/>
    <w:rsid w:val="00730C6D"/>
  </w:style>
  <w:style w:type="character" w:customStyle="1" w:styleId="ff1">
    <w:name w:val="ff1"/>
    <w:basedOn w:val="Fontepargpadro"/>
    <w:rsid w:val="00730C6D"/>
  </w:style>
  <w:style w:type="character" w:customStyle="1" w:styleId="ls8">
    <w:name w:val="ls8"/>
    <w:basedOn w:val="Fontepargpadro"/>
    <w:rsid w:val="00730C6D"/>
  </w:style>
  <w:style w:type="table" w:styleId="Tabelacomgrade">
    <w:name w:val="Table Grid"/>
    <w:basedOn w:val="Tabela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Fontepargpadro"/>
    <w:rsid w:val="00CD5B6A"/>
  </w:style>
  <w:style w:type="character" w:customStyle="1" w:styleId="1">
    <w:name w:val="_1"/>
    <w:basedOn w:val="Fontepargpadro"/>
    <w:rsid w:val="00CD5B6A"/>
  </w:style>
  <w:style w:type="character" w:customStyle="1" w:styleId="fc2">
    <w:name w:val="fc2"/>
    <w:basedOn w:val="Fontepargpadro"/>
    <w:rsid w:val="00CD5B6A"/>
  </w:style>
  <w:style w:type="character" w:customStyle="1" w:styleId="16">
    <w:name w:val="_16"/>
    <w:basedOn w:val="Fontepargpadro"/>
    <w:rsid w:val="00CD5B6A"/>
  </w:style>
  <w:style w:type="character" w:customStyle="1" w:styleId="17">
    <w:name w:val="_17"/>
    <w:basedOn w:val="Fontepargpadro"/>
    <w:rsid w:val="00CD5B6A"/>
  </w:style>
  <w:style w:type="character" w:customStyle="1" w:styleId="fs0">
    <w:name w:val="fs0"/>
    <w:basedOn w:val="Fontepargpadro"/>
    <w:rsid w:val="00CD5B6A"/>
  </w:style>
  <w:style w:type="paragraph" w:styleId="Ttulo">
    <w:name w:val="Title"/>
    <w:basedOn w:val="Normal"/>
    <w:next w:val="Normal"/>
    <w:link w:val="Ttulo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F8"/>
  </w:style>
  <w:style w:type="paragraph" w:styleId="Rodap">
    <w:name w:val="footer"/>
    <w:basedOn w:val="Normal"/>
    <w:link w:val="Rodap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F8"/>
  </w:style>
  <w:style w:type="paragraph" w:styleId="CabealhodoSumrio">
    <w:name w:val="TOC Heading"/>
    <w:basedOn w:val="Ttulo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4E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  <w:style w:type="paragraph" w:styleId="Citao">
    <w:name w:val="Quote"/>
    <w:basedOn w:val="Normal"/>
    <w:next w:val="Normal"/>
    <w:link w:val="CitaoChar"/>
    <w:uiPriority w:val="29"/>
    <w:qFormat/>
    <w:rsid w:val="0035343A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534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96BB-F958-4809-B8C0-D4F73CDF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2</Pages>
  <Words>1827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Tarc�sio Dantas de Andrade</cp:lastModifiedBy>
  <cp:revision>38</cp:revision>
  <dcterms:created xsi:type="dcterms:W3CDTF">2020-03-28T20:42:00Z</dcterms:created>
  <dcterms:modified xsi:type="dcterms:W3CDTF">2020-04-21T02:32:00Z</dcterms:modified>
</cp:coreProperties>
</file>